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2741" w14:textId="77777777" w:rsidR="008F65CE" w:rsidRDefault="006C5A4B" w:rsidP="00036E45">
      <w:pPr>
        <w:pStyle w:val="Title"/>
      </w:pPr>
      <w:r w:rsidRPr="008B1B16">
        <w:t xml:space="preserve">GPHS Band </w:t>
      </w:r>
      <w:r w:rsidR="00B4272E">
        <w:t xml:space="preserve">Board </w:t>
      </w:r>
      <w:r w:rsidRPr="008B1B16">
        <w:t>Boosters</w:t>
      </w:r>
    </w:p>
    <w:p w14:paraId="0242612A" w14:textId="1ACBE6C7" w:rsidR="006C5A4B" w:rsidRPr="008B1B16" w:rsidRDefault="006657AB" w:rsidP="00036E45">
      <w:pPr>
        <w:pStyle w:val="Title"/>
      </w:pPr>
      <w:r>
        <w:t xml:space="preserve">Minutes of </w:t>
      </w:r>
      <w:r w:rsidR="00115761">
        <w:t>Proceedings</w:t>
      </w:r>
    </w:p>
    <w:p w14:paraId="47963D15" w14:textId="77777777" w:rsidR="006C5A4B" w:rsidRPr="00036E45" w:rsidRDefault="00653101" w:rsidP="006C5A4B">
      <w:pPr>
        <w:rPr>
          <w:bCs/>
        </w:rPr>
      </w:pPr>
      <w:r w:rsidRPr="00036E45">
        <w:rPr>
          <w:bCs/>
        </w:rPr>
        <w:t xml:space="preserve">May </w:t>
      </w:r>
      <w:r w:rsidR="00A21CF4" w:rsidRPr="00036E45">
        <w:rPr>
          <w:bCs/>
        </w:rPr>
        <w:t>1</w:t>
      </w:r>
      <w:r w:rsidRPr="00036E45">
        <w:rPr>
          <w:bCs/>
        </w:rPr>
        <w:t>4</w:t>
      </w:r>
      <w:r w:rsidR="00870288" w:rsidRPr="00036E45">
        <w:rPr>
          <w:bCs/>
        </w:rPr>
        <w:t>, 202</w:t>
      </w:r>
      <w:r w:rsidR="00641BC2" w:rsidRPr="00036E45">
        <w:rPr>
          <w:bCs/>
        </w:rPr>
        <w:t>4</w:t>
      </w:r>
    </w:p>
    <w:p w14:paraId="731AC884" w14:textId="2AB586C8" w:rsidR="00C572C2" w:rsidRPr="008F65CE" w:rsidRDefault="00E60D05" w:rsidP="008F65CE">
      <w:pPr>
        <w:rPr>
          <w:bCs/>
        </w:rPr>
      </w:pPr>
      <w:r w:rsidRPr="00036E45">
        <w:rPr>
          <w:bCs/>
        </w:rPr>
        <w:t xml:space="preserve">In Person </w:t>
      </w:r>
      <w:r w:rsidR="00C47346" w:rsidRPr="00036E45">
        <w:rPr>
          <w:bCs/>
        </w:rPr>
        <w:t>G</w:t>
      </w:r>
      <w:r w:rsidRPr="00036E45">
        <w:rPr>
          <w:bCs/>
        </w:rPr>
        <w:t xml:space="preserve">P </w:t>
      </w:r>
      <w:r w:rsidR="002112F3" w:rsidRPr="00036E45">
        <w:rPr>
          <w:bCs/>
        </w:rPr>
        <w:t>Band Room</w:t>
      </w:r>
      <w:r w:rsidR="00C610EE" w:rsidRPr="00036E45">
        <w:rPr>
          <w:bCs/>
        </w:rPr>
        <w:t xml:space="preserve"> </w:t>
      </w:r>
    </w:p>
    <w:p w14:paraId="56A135F1" w14:textId="6215C6F6" w:rsidR="003059B0" w:rsidRPr="004B2FD5" w:rsidRDefault="002B2F7B" w:rsidP="004B2FD5">
      <w:pPr>
        <w:pStyle w:val="Heading1"/>
        <w:rPr>
          <w:sz w:val="32"/>
          <w:szCs w:val="32"/>
        </w:rPr>
      </w:pPr>
      <w:r>
        <w:t>Call to Order</w:t>
      </w:r>
      <w:r w:rsidR="006C5A4B" w:rsidRPr="008B1B16">
        <w:t xml:space="preserve">: </w:t>
      </w:r>
      <w:r w:rsidR="00A43485">
        <w:t>7:0</w:t>
      </w:r>
      <w:r w:rsidR="00464444">
        <w:t>3</w:t>
      </w:r>
      <w:r w:rsidR="00A43485">
        <w:t>pm</w:t>
      </w:r>
    </w:p>
    <w:p w14:paraId="2F43D855" w14:textId="57564E17" w:rsidR="00B6798F" w:rsidRPr="008F65CE" w:rsidRDefault="00115761" w:rsidP="008F65CE">
      <w:pPr>
        <w:pStyle w:val="ListParagraph"/>
        <w:numPr>
          <w:ilvl w:val="0"/>
          <w:numId w:val="33"/>
        </w:numPr>
        <w:rPr>
          <w:bCs/>
        </w:rPr>
      </w:pPr>
      <w:r w:rsidRPr="004B2FD5">
        <w:rPr>
          <w:bCs/>
        </w:rPr>
        <w:t xml:space="preserve">In attendance: </w:t>
      </w:r>
      <w:r w:rsidR="003059B0" w:rsidRPr="004B2FD5">
        <w:rPr>
          <w:bCs/>
        </w:rPr>
        <w:t>Tadd Morris</w:t>
      </w:r>
      <w:r w:rsidRPr="004B2FD5">
        <w:rPr>
          <w:bCs/>
        </w:rPr>
        <w:t xml:space="preserve">, </w:t>
      </w:r>
      <w:r w:rsidR="003059B0" w:rsidRPr="004B2FD5">
        <w:rPr>
          <w:bCs/>
        </w:rPr>
        <w:t>Jason Grant</w:t>
      </w:r>
      <w:r w:rsidRPr="004B2FD5">
        <w:rPr>
          <w:bCs/>
        </w:rPr>
        <w:t xml:space="preserve">, </w:t>
      </w:r>
      <w:r w:rsidR="003059B0" w:rsidRPr="004B2FD5">
        <w:rPr>
          <w:bCs/>
        </w:rPr>
        <w:t>Michele Grant</w:t>
      </w:r>
      <w:r w:rsidRPr="004B2FD5">
        <w:rPr>
          <w:bCs/>
        </w:rPr>
        <w:t xml:space="preserve">, </w:t>
      </w:r>
      <w:r w:rsidR="003059B0" w:rsidRPr="004B2FD5">
        <w:rPr>
          <w:bCs/>
        </w:rPr>
        <w:t>Mike Graves</w:t>
      </w:r>
      <w:r w:rsidRPr="004B2FD5">
        <w:rPr>
          <w:bCs/>
        </w:rPr>
        <w:t xml:space="preserve">, </w:t>
      </w:r>
      <w:proofErr w:type="spellStart"/>
      <w:r w:rsidR="003059B0" w:rsidRPr="004B2FD5">
        <w:rPr>
          <w:bCs/>
        </w:rPr>
        <w:t>Dzana</w:t>
      </w:r>
      <w:proofErr w:type="spellEnd"/>
      <w:r w:rsidR="003059B0" w:rsidRPr="004B2FD5">
        <w:rPr>
          <w:bCs/>
        </w:rPr>
        <w:t xml:space="preserve"> Kovar</w:t>
      </w:r>
      <w:r w:rsidRPr="004B2FD5">
        <w:rPr>
          <w:bCs/>
        </w:rPr>
        <w:t xml:space="preserve">, </w:t>
      </w:r>
      <w:r w:rsidR="003059B0" w:rsidRPr="004B2FD5">
        <w:rPr>
          <w:bCs/>
        </w:rPr>
        <w:t>Sarah McKinney</w:t>
      </w:r>
      <w:r w:rsidRPr="004B2FD5">
        <w:rPr>
          <w:bCs/>
        </w:rPr>
        <w:t xml:space="preserve">, </w:t>
      </w:r>
      <w:r w:rsidR="003059B0" w:rsidRPr="004B2FD5">
        <w:rPr>
          <w:bCs/>
        </w:rPr>
        <w:t xml:space="preserve">Tyra </w:t>
      </w:r>
      <w:proofErr w:type="spellStart"/>
      <w:r w:rsidR="003059B0" w:rsidRPr="004B2FD5">
        <w:rPr>
          <w:bCs/>
        </w:rPr>
        <w:t>Ohman</w:t>
      </w:r>
      <w:proofErr w:type="spellEnd"/>
      <w:r w:rsidRPr="004B2FD5">
        <w:rPr>
          <w:bCs/>
        </w:rPr>
        <w:t xml:space="preserve">, </w:t>
      </w:r>
      <w:r w:rsidR="003059B0" w:rsidRPr="004B2FD5">
        <w:rPr>
          <w:bCs/>
        </w:rPr>
        <w:t>Daniel Leger</w:t>
      </w:r>
      <w:r w:rsidRPr="004B2FD5">
        <w:rPr>
          <w:bCs/>
        </w:rPr>
        <w:t xml:space="preserve">, </w:t>
      </w:r>
      <w:r w:rsidR="00CB0378" w:rsidRPr="004B2FD5">
        <w:rPr>
          <w:bCs/>
        </w:rPr>
        <w:t>Andrea Leger</w:t>
      </w:r>
      <w:r w:rsidRPr="004B2FD5">
        <w:rPr>
          <w:bCs/>
        </w:rPr>
        <w:t xml:space="preserve">, </w:t>
      </w:r>
      <w:r w:rsidR="003059B0" w:rsidRPr="004B2FD5">
        <w:rPr>
          <w:bCs/>
        </w:rPr>
        <w:t>Heidi Ellerbeck</w:t>
      </w:r>
      <w:r w:rsidRPr="004B2FD5">
        <w:rPr>
          <w:bCs/>
        </w:rPr>
        <w:t xml:space="preserve">, </w:t>
      </w:r>
      <w:r w:rsidR="00A3212E" w:rsidRPr="00A3212E">
        <w:rPr>
          <w:bCs/>
        </w:rPr>
        <w:t>Bonnie Francis</w:t>
      </w:r>
    </w:p>
    <w:p w14:paraId="58CF147C" w14:textId="381F20DF" w:rsidR="00653101" w:rsidRDefault="00653101" w:rsidP="006657AB">
      <w:pPr>
        <w:pStyle w:val="Heading1"/>
      </w:pPr>
      <w:r>
        <w:t>Review April Meeting Minutes</w:t>
      </w:r>
    </w:p>
    <w:p w14:paraId="0E8F0975" w14:textId="58B48AB3" w:rsidR="008012DA" w:rsidRPr="004B2FD5" w:rsidRDefault="00AB109E" w:rsidP="004B2FD5">
      <w:pPr>
        <w:pStyle w:val="ListParagraph"/>
        <w:numPr>
          <w:ilvl w:val="0"/>
          <w:numId w:val="32"/>
        </w:numPr>
      </w:pPr>
      <w:r w:rsidRPr="004B2FD5">
        <w:t>Michele makes motion to accept</w:t>
      </w:r>
      <w:r w:rsidR="00115761" w:rsidRPr="004B2FD5">
        <w:t xml:space="preserve"> April minutes as per pre-read</w:t>
      </w:r>
      <w:r w:rsidRPr="004B2FD5">
        <w:t xml:space="preserve">, Mike seconds. </w:t>
      </w:r>
      <w:r w:rsidR="00115761" w:rsidRPr="004B2FD5">
        <w:t>Unanimously</w:t>
      </w:r>
      <w:r w:rsidR="004B4E8D" w:rsidRPr="004B2FD5">
        <w:t xml:space="preserve"> approved</w:t>
      </w:r>
      <w:r w:rsidR="00115761" w:rsidRPr="004B2FD5">
        <w:t xml:space="preserve">. Mike notes the </w:t>
      </w:r>
      <w:r w:rsidR="00115761" w:rsidRPr="004B2FD5">
        <w:t xml:space="preserve">Appleby’s fundraiser </w:t>
      </w:r>
      <w:r w:rsidR="00115761" w:rsidRPr="004B2FD5">
        <w:t xml:space="preserve">raised </w:t>
      </w:r>
      <w:r w:rsidR="00115761" w:rsidRPr="004B2FD5">
        <w:t>$291 – just FYI, not an addendum/change</w:t>
      </w:r>
      <w:r w:rsidR="00836CB0">
        <w:t>.</w:t>
      </w:r>
    </w:p>
    <w:p w14:paraId="1B51D08F" w14:textId="77777777" w:rsidR="005D27C2" w:rsidRPr="005D27C2" w:rsidRDefault="00AD0CEE" w:rsidP="006657AB">
      <w:pPr>
        <w:pStyle w:val="Heading1"/>
      </w:pPr>
      <w:r w:rsidRPr="002C3610">
        <w:t xml:space="preserve">President’s Report: </w:t>
      </w:r>
      <w:r w:rsidR="00DF327D">
        <w:t>Jason Grant</w:t>
      </w:r>
    </w:p>
    <w:p w14:paraId="2CBACCED" w14:textId="77777777" w:rsidR="00BD5281" w:rsidRDefault="00BD5281" w:rsidP="004B2FD5">
      <w:pPr>
        <w:pStyle w:val="Heading2"/>
      </w:pPr>
      <w:r>
        <w:t xml:space="preserve">Band Camp—registration and </w:t>
      </w:r>
      <w:proofErr w:type="gramStart"/>
      <w:r>
        <w:t>fees</w:t>
      </w:r>
      <w:proofErr w:type="gramEnd"/>
    </w:p>
    <w:p w14:paraId="380BBA54" w14:textId="726CD95E" w:rsidR="00FB1318" w:rsidRPr="00F77763" w:rsidRDefault="002A5511" w:rsidP="00F77763">
      <w:pPr>
        <w:pStyle w:val="ListParagraph"/>
        <w:numPr>
          <w:ilvl w:val="0"/>
          <w:numId w:val="32"/>
        </w:numPr>
      </w:pPr>
      <w:r w:rsidRPr="00F77763">
        <w:t>Jason motions</w:t>
      </w:r>
      <w:r w:rsidR="00115761" w:rsidRPr="00F77763">
        <w:t xml:space="preserve"> to approve the proposal pre-shared</w:t>
      </w:r>
      <w:r w:rsidRPr="00F77763">
        <w:t>, Michele seconds</w:t>
      </w:r>
      <w:r w:rsidR="00115761" w:rsidRPr="00F77763">
        <w:t>. Motion made to adjust band camp fee from $180 each to $200</w:t>
      </w:r>
      <w:r w:rsidR="00D42364" w:rsidRPr="00F77763">
        <w:t>, +$50 for the next sibling, $50 for the 3</w:t>
      </w:r>
      <w:r w:rsidR="00D42364" w:rsidRPr="00F77763">
        <w:rPr>
          <w:vertAlign w:val="superscript"/>
        </w:rPr>
        <w:t xml:space="preserve">rd </w:t>
      </w:r>
      <w:r w:rsidR="00D42364" w:rsidRPr="00F77763">
        <w:t xml:space="preserve">sibling, capped at $300. A discount of $10 would be offered to opt-out of a Grizzly Band shirt if one from a previous year can be used. </w:t>
      </w:r>
      <w:r w:rsidR="00115761" w:rsidRPr="00F77763">
        <w:t>Motion open for discussion.</w:t>
      </w:r>
      <w:r w:rsidR="00D42364" w:rsidRPr="00F77763">
        <w:t xml:space="preserve"> Full proposal shared with all in attendance. An estimate is 57+ freshmen are coming into the band program.</w:t>
      </w:r>
    </w:p>
    <w:p w14:paraId="2590ECAD" w14:textId="63CF7EAF" w:rsidR="00097467" w:rsidRPr="00F77763" w:rsidRDefault="00AE4B04" w:rsidP="00F77763">
      <w:pPr>
        <w:pStyle w:val="ListParagraph"/>
        <w:numPr>
          <w:ilvl w:val="1"/>
          <w:numId w:val="32"/>
        </w:numPr>
      </w:pPr>
      <w:r>
        <w:t>Feedback on the proposal’s financial assumptions:</w:t>
      </w:r>
      <w:r w:rsidR="00D42364" w:rsidRPr="00F77763">
        <w:t xml:space="preserve"> O</w:t>
      </w:r>
      <w:r w:rsidR="00AD24C9" w:rsidRPr="00F77763">
        <w:t>nly mattress fundraiser was stopped</w:t>
      </w:r>
      <w:r w:rsidR="00D42364" w:rsidRPr="00F77763">
        <w:t xml:space="preserve">. </w:t>
      </w:r>
      <w:r w:rsidR="00AD24C9" w:rsidRPr="00F77763">
        <w:t xml:space="preserve">Our </w:t>
      </w:r>
      <w:r w:rsidR="00D42364" w:rsidRPr="00F77763">
        <w:t xml:space="preserve">annual </w:t>
      </w:r>
      <w:r w:rsidR="00AD24C9" w:rsidRPr="00F77763">
        <w:t>income was $10k higher this year than last</w:t>
      </w:r>
      <w:r w:rsidR="00D42364" w:rsidRPr="00F77763">
        <w:t xml:space="preserve">. </w:t>
      </w:r>
      <w:r w:rsidR="00097467" w:rsidRPr="00F77763">
        <w:t>Drum line kids would need to pay $285 instead of $265.</w:t>
      </w:r>
      <w:r w:rsidR="00D42364" w:rsidRPr="00F77763">
        <w:t xml:space="preserve"> </w:t>
      </w:r>
      <w:r w:rsidR="00487F03" w:rsidRPr="00F77763">
        <w:t xml:space="preserve">Our </w:t>
      </w:r>
      <w:r w:rsidR="00D42364" w:rsidRPr="00F77763">
        <w:t xml:space="preserve">band camp </w:t>
      </w:r>
      <w:r w:rsidR="00487F03" w:rsidRPr="00F77763">
        <w:t>costs have only gone up by $200</w:t>
      </w:r>
      <w:r w:rsidR="00EA3929" w:rsidRPr="00F77763">
        <w:t xml:space="preserve"> (total)</w:t>
      </w:r>
      <w:r w:rsidR="00D42364" w:rsidRPr="00F77763">
        <w:t xml:space="preserve">. </w:t>
      </w:r>
      <w:r w:rsidR="00487F03" w:rsidRPr="00F77763">
        <w:t>There is not a financial need to raise fees</w:t>
      </w:r>
      <w:r w:rsidR="00D42364" w:rsidRPr="00F77763">
        <w:t>.</w:t>
      </w:r>
    </w:p>
    <w:p w14:paraId="2CA03765" w14:textId="77777777" w:rsidR="00F77763" w:rsidRDefault="00F77763" w:rsidP="00F77763">
      <w:pPr>
        <w:pStyle w:val="ListParagraph"/>
        <w:numPr>
          <w:ilvl w:val="1"/>
          <w:numId w:val="32"/>
        </w:numPr>
      </w:pPr>
      <w:r>
        <w:t>An estimated</w:t>
      </w:r>
      <w:r w:rsidR="00D42364" w:rsidRPr="00F77763">
        <w:t xml:space="preserve"> 20 kids </w:t>
      </w:r>
      <w:r>
        <w:t>will</w:t>
      </w:r>
      <w:r w:rsidR="00D42364" w:rsidRPr="00F77763">
        <w:t xml:space="preserve"> attend drumline camp. </w:t>
      </w:r>
    </w:p>
    <w:p w14:paraId="37D0905D" w14:textId="575D2D50" w:rsidR="00692E53" w:rsidRPr="00F77763" w:rsidRDefault="00D42364" w:rsidP="00F77763">
      <w:pPr>
        <w:pStyle w:val="ListParagraph"/>
        <w:numPr>
          <w:ilvl w:val="1"/>
          <w:numId w:val="32"/>
        </w:numPr>
      </w:pPr>
      <w:r w:rsidRPr="00F77763">
        <w:t>A discussion about a “bundle” price ended in agreement it would not benefit us.</w:t>
      </w:r>
    </w:p>
    <w:p w14:paraId="0D933B43" w14:textId="20B842C2" w:rsidR="00A2458B" w:rsidRPr="00F77763" w:rsidRDefault="00F77763" w:rsidP="00F77763">
      <w:pPr>
        <w:pStyle w:val="ListParagraph"/>
        <w:numPr>
          <w:ilvl w:val="1"/>
          <w:numId w:val="32"/>
        </w:numPr>
      </w:pPr>
      <w:r>
        <w:t>Financial impact statement from treasurer</w:t>
      </w:r>
      <w:r w:rsidR="00D42364" w:rsidRPr="00F77763">
        <w:t>: W</w:t>
      </w:r>
      <w:r w:rsidR="00382D5B" w:rsidRPr="00F77763">
        <w:t xml:space="preserve">hen </w:t>
      </w:r>
      <w:r>
        <w:t>Mike</w:t>
      </w:r>
      <w:r w:rsidR="00382D5B" w:rsidRPr="00F77763">
        <w:t xml:space="preserve"> started</w:t>
      </w:r>
      <w:r>
        <w:t xml:space="preserve"> before COVID</w:t>
      </w:r>
      <w:r w:rsidR="00382D5B" w:rsidRPr="00F77763">
        <w:t>, the checking account got down to $500-600</w:t>
      </w:r>
      <w:r w:rsidR="00D42364" w:rsidRPr="00F77763">
        <w:t xml:space="preserve">. </w:t>
      </w:r>
      <w:r w:rsidR="00382D5B" w:rsidRPr="00F77763">
        <w:t>Board decided to have a very conservative approach to finances</w:t>
      </w:r>
      <w:r w:rsidR="00D42364" w:rsidRPr="00F77763">
        <w:t>. T</w:t>
      </w:r>
      <w:r w:rsidR="00A2458B" w:rsidRPr="00F77763">
        <w:t>hrough</w:t>
      </w:r>
      <w:r w:rsidR="00382D5B" w:rsidRPr="00F77763">
        <w:t xml:space="preserve"> this </w:t>
      </w:r>
      <w:r w:rsidR="00A2458B" w:rsidRPr="00F77763">
        <w:t>approach</w:t>
      </w:r>
      <w:r w:rsidR="00D42364" w:rsidRPr="00F77763">
        <w:t xml:space="preserve">, </w:t>
      </w:r>
      <w:r w:rsidR="00A2458B" w:rsidRPr="00F77763">
        <w:t>the club cash position is</w:t>
      </w:r>
      <w:r w:rsidR="00D42364" w:rsidRPr="00F77763">
        <w:t xml:space="preserve"> currently</w:t>
      </w:r>
      <w:r w:rsidR="00A2458B" w:rsidRPr="00F77763">
        <w:t xml:space="preserve"> $40</w:t>
      </w:r>
      <w:r w:rsidR="00D42364" w:rsidRPr="00F77763">
        <w:t>,</w:t>
      </w:r>
      <w:r w:rsidR="00A2458B" w:rsidRPr="00F77763">
        <w:t>000</w:t>
      </w:r>
      <w:r w:rsidR="00D42364" w:rsidRPr="00F77763">
        <w:t xml:space="preserve">. </w:t>
      </w:r>
      <w:r w:rsidR="00A2458B" w:rsidRPr="00F77763">
        <w:t>We make a profit of about $5000-6000 year, beyond the budget</w:t>
      </w:r>
      <w:r w:rsidR="00D42364" w:rsidRPr="00F77763">
        <w:t xml:space="preserve">. </w:t>
      </w:r>
      <w:r w:rsidR="00E54D89" w:rsidRPr="00F77763">
        <w:t>We are required to have a balanced budget, to be a non-profit</w:t>
      </w:r>
      <w:r w:rsidR="00D42364" w:rsidRPr="00F77763">
        <w:t xml:space="preserve">, and we are required to re-invest our resources back </w:t>
      </w:r>
      <w:proofErr w:type="gramStart"/>
      <w:r w:rsidR="00D42364" w:rsidRPr="00F77763">
        <w:t>in to</w:t>
      </w:r>
      <w:proofErr w:type="gramEnd"/>
      <w:r w:rsidR="00D42364" w:rsidRPr="00F77763">
        <w:t xml:space="preserve"> the band program.</w:t>
      </w:r>
    </w:p>
    <w:p w14:paraId="6C320632" w14:textId="7533603F" w:rsidR="004C4985" w:rsidRPr="00F77763" w:rsidRDefault="00D42364" w:rsidP="00F77763">
      <w:pPr>
        <w:pStyle w:val="ListParagraph"/>
        <w:numPr>
          <w:ilvl w:val="1"/>
          <w:numId w:val="32"/>
        </w:numPr>
      </w:pPr>
      <w:r w:rsidRPr="00F77763">
        <w:t xml:space="preserve">Discussion was had about </w:t>
      </w:r>
      <w:r w:rsidR="0047785D" w:rsidRPr="00F77763">
        <w:t>the added burden to drumline kids that also attend band camp. I</w:t>
      </w:r>
      <w:r w:rsidR="004C4985" w:rsidRPr="00F77763">
        <w:t xml:space="preserve">f we estimate 20 more kids to band </w:t>
      </w:r>
      <w:proofErr w:type="gramStart"/>
      <w:r w:rsidR="004C4985" w:rsidRPr="00F77763">
        <w:t>camp</w:t>
      </w:r>
      <w:proofErr w:type="gramEnd"/>
      <w:r w:rsidR="004C4985" w:rsidRPr="00F77763">
        <w:t xml:space="preserve"> then we’d estimate 4 of 20 are not GP kids</w:t>
      </w:r>
      <w:r w:rsidR="0047785D" w:rsidRPr="00F77763">
        <w:t>.</w:t>
      </w:r>
    </w:p>
    <w:p w14:paraId="40EF60FE" w14:textId="5DDABDF0" w:rsidR="007339A5" w:rsidRPr="00F77763" w:rsidRDefault="00F77763" w:rsidP="00F77763">
      <w:pPr>
        <w:pStyle w:val="ListParagraph"/>
        <w:numPr>
          <w:ilvl w:val="1"/>
          <w:numId w:val="32"/>
        </w:numPr>
      </w:pPr>
      <w:r>
        <w:t xml:space="preserve">The band camp fee is </w:t>
      </w:r>
      <w:r w:rsidR="007339A5" w:rsidRPr="00F77763">
        <w:t>a</w:t>
      </w:r>
      <w:r>
        <w:t xml:space="preserve"> Grizzly Band</w:t>
      </w:r>
      <w:r w:rsidR="007339A5" w:rsidRPr="00F77763">
        <w:t xml:space="preserve"> “membership fee” and the proceeds go to support </w:t>
      </w:r>
      <w:proofErr w:type="gramStart"/>
      <w:r w:rsidR="007339A5" w:rsidRPr="00F77763">
        <w:t>all of</w:t>
      </w:r>
      <w:proofErr w:type="gramEnd"/>
      <w:r w:rsidR="007339A5" w:rsidRPr="00F77763">
        <w:t xml:space="preserve"> the band programs and to help create other fundraisers.</w:t>
      </w:r>
    </w:p>
    <w:p w14:paraId="197710BF" w14:textId="539ADCA4" w:rsidR="003A5FDD" w:rsidRPr="00F77763" w:rsidRDefault="0047785D" w:rsidP="00F77763">
      <w:pPr>
        <w:pStyle w:val="ListParagraph"/>
        <w:numPr>
          <w:ilvl w:val="0"/>
          <w:numId w:val="32"/>
        </w:numPr>
      </w:pPr>
      <w:r w:rsidRPr="00F77763">
        <w:t>Amended proposal made, consisting of 3 votes.</w:t>
      </w:r>
    </w:p>
    <w:p w14:paraId="784E448C" w14:textId="58D20960" w:rsidR="003B5508" w:rsidRPr="00F77763" w:rsidRDefault="00795DF5" w:rsidP="00F77763">
      <w:pPr>
        <w:pStyle w:val="ListParagraph"/>
        <w:numPr>
          <w:ilvl w:val="1"/>
          <w:numId w:val="32"/>
        </w:numPr>
      </w:pPr>
      <w:r w:rsidRPr="00F77763">
        <w:t xml:space="preserve">$190 + $50 + $50, </w:t>
      </w:r>
      <w:r w:rsidR="0047785D" w:rsidRPr="00F77763">
        <w:t>Unanimously approved.</w:t>
      </w:r>
    </w:p>
    <w:p w14:paraId="4A182C83" w14:textId="040FF4D2" w:rsidR="001D3207" w:rsidRPr="00F77763" w:rsidRDefault="00795DF5" w:rsidP="00F77763">
      <w:pPr>
        <w:pStyle w:val="ListParagraph"/>
        <w:numPr>
          <w:ilvl w:val="1"/>
          <w:numId w:val="32"/>
        </w:numPr>
      </w:pPr>
      <w:r w:rsidRPr="00F77763">
        <w:t xml:space="preserve">$10 discount to opt-out of shirt, </w:t>
      </w:r>
      <w:proofErr w:type="gramStart"/>
      <w:r w:rsidR="0047785D" w:rsidRPr="00F77763">
        <w:t>Unanimously</w:t>
      </w:r>
      <w:proofErr w:type="gramEnd"/>
      <w:r w:rsidR="0047785D" w:rsidRPr="00F77763">
        <w:t xml:space="preserve"> approved.</w:t>
      </w:r>
    </w:p>
    <w:p w14:paraId="61AC2254" w14:textId="6A80DCF1" w:rsidR="004A2C4C" w:rsidRPr="00F77763" w:rsidRDefault="00C049FA" w:rsidP="00F77763">
      <w:pPr>
        <w:pStyle w:val="ListParagraph"/>
        <w:numPr>
          <w:ilvl w:val="1"/>
          <w:numId w:val="32"/>
        </w:numPr>
      </w:pPr>
      <w:r w:rsidRPr="00F77763">
        <w:t>$15</w:t>
      </w:r>
      <w:r w:rsidR="004D63C1" w:rsidRPr="00F77763">
        <w:t xml:space="preserve"> band camp</w:t>
      </w:r>
      <w:r w:rsidRPr="00F77763">
        <w:t xml:space="preserve"> </w:t>
      </w:r>
      <w:r w:rsidR="004D63C1" w:rsidRPr="00F77763">
        <w:t>discount for drumline campers</w:t>
      </w:r>
      <w:r w:rsidR="0047785D" w:rsidRPr="00F77763">
        <w:t xml:space="preserve">, </w:t>
      </w:r>
      <w:proofErr w:type="gramStart"/>
      <w:r w:rsidR="0047785D" w:rsidRPr="00F77763">
        <w:t>Unanimously</w:t>
      </w:r>
      <w:proofErr w:type="gramEnd"/>
      <w:r w:rsidR="0047785D" w:rsidRPr="00F77763">
        <w:t xml:space="preserve"> approved.</w:t>
      </w:r>
    </w:p>
    <w:p w14:paraId="6F0E3E53" w14:textId="69A1D9F3" w:rsidR="0047785D" w:rsidRPr="00F77763" w:rsidRDefault="00915A4E" w:rsidP="00F77763">
      <w:pPr>
        <w:pStyle w:val="ListParagraph"/>
        <w:numPr>
          <w:ilvl w:val="0"/>
          <w:numId w:val="32"/>
        </w:numPr>
        <w:spacing w:after="200"/>
      </w:pPr>
      <w:r w:rsidRPr="00F77763">
        <w:t xml:space="preserve">Band camp forms need to be adjusted to reflect this decision and Kimberly then will send out notifications. </w:t>
      </w:r>
      <w:r w:rsidRPr="00F77763">
        <w:rPr>
          <w:b/>
          <w:bCs/>
          <w:color w:val="FF0000"/>
        </w:rPr>
        <w:t>(Action: Jason, Kimberly)</w:t>
      </w:r>
    </w:p>
    <w:p w14:paraId="23ADD525" w14:textId="77777777" w:rsidR="00957D71" w:rsidRDefault="002C3610" w:rsidP="006657AB">
      <w:pPr>
        <w:pStyle w:val="Heading1"/>
      </w:pPr>
      <w:r w:rsidRPr="008B1B16">
        <w:lastRenderedPageBreak/>
        <w:t>Band Director’s Report: Tadd Morris</w:t>
      </w:r>
    </w:p>
    <w:p w14:paraId="5ED6C41B" w14:textId="07CA251D" w:rsidR="00F5401A" w:rsidRDefault="00BD5281" w:rsidP="004B2FD5">
      <w:pPr>
        <w:pStyle w:val="Heading2"/>
      </w:pPr>
      <w:r>
        <w:t>Silverwood—final details</w:t>
      </w:r>
    </w:p>
    <w:p w14:paraId="7637D2D5" w14:textId="77777777" w:rsidR="004B2FD5" w:rsidRDefault="003A5FDD" w:rsidP="004B2FD5">
      <w:pPr>
        <w:pStyle w:val="ListParagraph"/>
        <w:numPr>
          <w:ilvl w:val="0"/>
          <w:numId w:val="32"/>
        </w:numPr>
      </w:pPr>
      <w:r w:rsidRPr="004B2FD5">
        <w:t xml:space="preserve">Itineraries have come out – </w:t>
      </w:r>
      <w:r w:rsidR="003C1A93" w:rsidRPr="004B2FD5">
        <w:t>Tadd will resend</w:t>
      </w:r>
      <w:r w:rsidR="0047785D" w:rsidRPr="004B2FD5">
        <w:t xml:space="preserve"> to chaperones with specific times. </w:t>
      </w:r>
    </w:p>
    <w:p w14:paraId="5B7963C5" w14:textId="77777777" w:rsidR="004B2FD5" w:rsidRDefault="003C1A93" w:rsidP="004B2FD5">
      <w:pPr>
        <w:pStyle w:val="ListParagraph"/>
        <w:numPr>
          <w:ilvl w:val="0"/>
          <w:numId w:val="32"/>
        </w:numPr>
      </w:pPr>
      <w:r w:rsidRPr="004B2FD5">
        <w:t>Chaperones will pick rooms – kids will not be “assigned”</w:t>
      </w:r>
      <w:r w:rsidR="0047785D" w:rsidRPr="004B2FD5">
        <w:t xml:space="preserve">. </w:t>
      </w:r>
      <w:r w:rsidRPr="004B2FD5">
        <w:t>The event is more compact. We’re all together, all the time</w:t>
      </w:r>
      <w:r w:rsidR="0047785D" w:rsidRPr="004B2FD5">
        <w:t xml:space="preserve">. </w:t>
      </w:r>
      <w:r w:rsidRPr="004B2FD5">
        <w:t xml:space="preserve">We have </w:t>
      </w:r>
      <w:r w:rsidR="00C767C1" w:rsidRPr="004B2FD5">
        <w:t>all the chaperones we need</w:t>
      </w:r>
      <w:r w:rsidR="0047785D" w:rsidRPr="004B2FD5">
        <w:t xml:space="preserve">. </w:t>
      </w:r>
    </w:p>
    <w:p w14:paraId="14679E45" w14:textId="77777777" w:rsidR="004B2FD5" w:rsidRDefault="00C767C1" w:rsidP="004B2FD5">
      <w:pPr>
        <w:pStyle w:val="ListParagraph"/>
        <w:numPr>
          <w:ilvl w:val="0"/>
          <w:numId w:val="32"/>
        </w:numPr>
      </w:pPr>
      <w:r w:rsidRPr="004B2FD5">
        <w:t>Will be taking charter busses</w:t>
      </w:r>
      <w:r w:rsidR="0047785D" w:rsidRPr="004B2FD5">
        <w:t xml:space="preserve">. </w:t>
      </w:r>
    </w:p>
    <w:p w14:paraId="0569D53D" w14:textId="5AF56D1B" w:rsidR="001A2ADC" w:rsidRPr="004B2FD5" w:rsidRDefault="001A2ADC" w:rsidP="004B2FD5">
      <w:pPr>
        <w:pStyle w:val="ListParagraph"/>
        <w:numPr>
          <w:ilvl w:val="0"/>
          <w:numId w:val="32"/>
        </w:numPr>
      </w:pPr>
      <w:r w:rsidRPr="004B2FD5">
        <w:t>Parents are welcome at the dress rehearsal</w:t>
      </w:r>
      <w:r w:rsidR="0047785D" w:rsidRPr="004B2FD5">
        <w:t>.</w:t>
      </w:r>
    </w:p>
    <w:p w14:paraId="10F9B103" w14:textId="7DBBCCB4" w:rsidR="00C767C1" w:rsidRDefault="00BC0943" w:rsidP="004B2FD5">
      <w:pPr>
        <w:pStyle w:val="Heading2"/>
      </w:pPr>
      <w:r>
        <w:t xml:space="preserve">Google calendar is up to date and reliable up to </w:t>
      </w:r>
      <w:proofErr w:type="gramStart"/>
      <w:r>
        <w:t>December</w:t>
      </w:r>
      <w:proofErr w:type="gramEnd"/>
    </w:p>
    <w:p w14:paraId="62424745" w14:textId="77777777" w:rsidR="00F77763" w:rsidRDefault="006E1DC2" w:rsidP="004B2FD5">
      <w:pPr>
        <w:pStyle w:val="ListParagraph"/>
        <w:numPr>
          <w:ilvl w:val="0"/>
          <w:numId w:val="32"/>
        </w:numPr>
      </w:pPr>
      <w:r w:rsidRPr="004B2FD5">
        <w:t>Good enough to put in fundraising and facility requests</w:t>
      </w:r>
      <w:r w:rsidR="00915A4E" w:rsidRPr="004B2FD5">
        <w:t xml:space="preserve">. </w:t>
      </w:r>
    </w:p>
    <w:p w14:paraId="605CF56F" w14:textId="77777777" w:rsidR="00F77763" w:rsidRDefault="006E1DC2" w:rsidP="004B2FD5">
      <w:pPr>
        <w:pStyle w:val="ListParagraph"/>
        <w:numPr>
          <w:ilvl w:val="0"/>
          <w:numId w:val="32"/>
        </w:numPr>
      </w:pPr>
      <w:r w:rsidRPr="004B2FD5">
        <w:t xml:space="preserve">Jazz festival </w:t>
      </w:r>
      <w:r w:rsidR="00915A4E" w:rsidRPr="004B2FD5">
        <w:t xml:space="preserve">2025 </w:t>
      </w:r>
      <w:r w:rsidRPr="004B2FD5">
        <w:t xml:space="preserve">forms </w:t>
      </w:r>
      <w:r w:rsidR="00F77763">
        <w:t xml:space="preserve">need to be </w:t>
      </w:r>
      <w:r w:rsidRPr="004B2FD5">
        <w:t>turned in</w:t>
      </w:r>
      <w:r w:rsidR="00915A4E" w:rsidRPr="004B2FD5">
        <w:t xml:space="preserve">, also </w:t>
      </w:r>
      <w:r w:rsidRPr="004B2FD5">
        <w:t>Swing Dance</w:t>
      </w:r>
      <w:r w:rsidR="00915A4E" w:rsidRPr="004B2FD5">
        <w:t xml:space="preserve">. </w:t>
      </w:r>
    </w:p>
    <w:p w14:paraId="49D488C1" w14:textId="69B445DA" w:rsidR="001A2ADC" w:rsidRDefault="001A2ADC" w:rsidP="004B2FD5">
      <w:pPr>
        <w:pStyle w:val="ListParagraph"/>
        <w:numPr>
          <w:ilvl w:val="0"/>
          <w:numId w:val="32"/>
        </w:numPr>
      </w:pPr>
      <w:r w:rsidRPr="004B2FD5">
        <w:t>All-parent meeting is NOT on the schedule yet</w:t>
      </w:r>
      <w:r w:rsidR="00915A4E" w:rsidRPr="004B2FD5">
        <w:t>.</w:t>
      </w:r>
      <w:r w:rsidR="00F77763">
        <w:t xml:space="preserve"> </w:t>
      </w:r>
      <w:r w:rsidR="00F77763" w:rsidRPr="00F77763">
        <w:rPr>
          <w:b/>
          <w:bCs/>
          <w:color w:val="FF0000"/>
        </w:rPr>
        <w:t>(Action: Tadd)</w:t>
      </w:r>
    </w:p>
    <w:p w14:paraId="702E2D93" w14:textId="4057FDE6" w:rsidR="00432B0E" w:rsidRPr="00F77763" w:rsidRDefault="00F77763" w:rsidP="00F77763">
      <w:pPr>
        <w:pStyle w:val="ListParagraph"/>
        <w:numPr>
          <w:ilvl w:val="1"/>
          <w:numId w:val="32"/>
        </w:numPr>
        <w:spacing w:after="200"/>
      </w:pPr>
      <w:r>
        <w:t xml:space="preserve">Facility use request need to be made </w:t>
      </w:r>
      <w:r w:rsidRPr="00F77763">
        <w:rPr>
          <w:b/>
          <w:bCs/>
          <w:color w:val="FF0000"/>
        </w:rPr>
        <w:t>(Action</w:t>
      </w:r>
      <w:proofErr w:type="gramStart"/>
      <w:r w:rsidRPr="00F77763">
        <w:rPr>
          <w:b/>
          <w:bCs/>
          <w:color w:val="FF0000"/>
        </w:rPr>
        <w:t>: ?</w:t>
      </w:r>
      <w:proofErr w:type="gramEnd"/>
      <w:r w:rsidRPr="00F77763">
        <w:rPr>
          <w:b/>
          <w:bCs/>
          <w:color w:val="FF0000"/>
        </w:rPr>
        <w:t>)</w:t>
      </w:r>
    </w:p>
    <w:p w14:paraId="36976494" w14:textId="77777777" w:rsidR="00A32BF9" w:rsidRPr="00A32BF9" w:rsidRDefault="006C5A4B" w:rsidP="006657AB">
      <w:pPr>
        <w:pStyle w:val="Heading1"/>
      </w:pPr>
      <w:r w:rsidRPr="008B1B16">
        <w:t xml:space="preserve">Treasurer’s Report: </w:t>
      </w:r>
      <w:r w:rsidR="00B46093">
        <w:t>Mike Graves</w:t>
      </w:r>
      <w:r w:rsidR="00F91CEE">
        <w:t xml:space="preserve"> </w:t>
      </w:r>
    </w:p>
    <w:p w14:paraId="68FA4520" w14:textId="25F42C69" w:rsidR="0087561C" w:rsidRPr="00F77763" w:rsidRDefault="00653101" w:rsidP="00F77763">
      <w:pPr>
        <w:pStyle w:val="ListParagraph"/>
        <w:numPr>
          <w:ilvl w:val="0"/>
          <w:numId w:val="34"/>
        </w:numPr>
        <w:ind w:left="720"/>
      </w:pPr>
      <w:r w:rsidRPr="00F77763">
        <w:t>April</w:t>
      </w:r>
      <w:r w:rsidR="00123B56" w:rsidRPr="00F77763">
        <w:t xml:space="preserve"> </w:t>
      </w:r>
      <w:r w:rsidR="001930EE" w:rsidRPr="00F77763">
        <w:t>Cash Flow</w:t>
      </w:r>
      <w:r w:rsidR="0087561C" w:rsidRPr="00F77763">
        <w:t xml:space="preserve"> </w:t>
      </w:r>
      <w:r w:rsidR="00915A4E" w:rsidRPr="00F77763">
        <w:t>– Discussed during band camp fee change.</w:t>
      </w:r>
    </w:p>
    <w:p w14:paraId="6B70A95A" w14:textId="068DEDA8" w:rsidR="00750596" w:rsidRPr="00F77763" w:rsidRDefault="00BD5281" w:rsidP="00F77763">
      <w:pPr>
        <w:pStyle w:val="ListParagraph"/>
        <w:numPr>
          <w:ilvl w:val="0"/>
          <w:numId w:val="34"/>
        </w:numPr>
        <w:ind w:left="720"/>
        <w:rPr>
          <w:b/>
        </w:rPr>
      </w:pPr>
      <w:r w:rsidRPr="00F77763">
        <w:t>Booster Club’s Cash Position &amp; Finalize Budget for 2024-25</w:t>
      </w:r>
      <w:r w:rsidR="00915A4E" w:rsidRPr="00F77763">
        <w:t xml:space="preserve">.  </w:t>
      </w:r>
      <w:r w:rsidR="00750596" w:rsidRPr="00F77763">
        <w:t>Budget is ready for approval, add to schedule for June</w:t>
      </w:r>
      <w:r w:rsidR="00F77763">
        <w:t xml:space="preserve">. </w:t>
      </w:r>
      <w:r w:rsidR="00F77763" w:rsidRPr="00F77763">
        <w:rPr>
          <w:b/>
          <w:bCs/>
          <w:color w:val="FF0000"/>
        </w:rPr>
        <w:t>(Action: Jason)</w:t>
      </w:r>
    </w:p>
    <w:p w14:paraId="61F520CC" w14:textId="52E18170" w:rsidR="008974F9" w:rsidRPr="00F77763" w:rsidRDefault="0087561C" w:rsidP="006657AB">
      <w:pPr>
        <w:pStyle w:val="ListParagraph"/>
        <w:numPr>
          <w:ilvl w:val="0"/>
          <w:numId w:val="34"/>
        </w:numPr>
        <w:ind w:left="720"/>
        <w:rPr>
          <w:b/>
        </w:rPr>
      </w:pPr>
      <w:r w:rsidRPr="00F77763">
        <w:t>Jazz</w:t>
      </w:r>
      <w:r w:rsidR="003F331B" w:rsidRPr="00F77763">
        <w:t xml:space="preserve"> Festival</w:t>
      </w:r>
      <w:r w:rsidR="00F5401A" w:rsidRPr="00F77763">
        <w:t xml:space="preserve"> </w:t>
      </w:r>
      <w:r w:rsidR="00653101" w:rsidRPr="00F77763">
        <w:t>recap</w:t>
      </w:r>
      <w:r w:rsidR="00915A4E" w:rsidRPr="00F77763">
        <w:t xml:space="preserve">. </w:t>
      </w:r>
      <w:r w:rsidR="00FA630B" w:rsidRPr="00F77763">
        <w:t xml:space="preserve">No update yet, but we will need to </w:t>
      </w:r>
      <w:r w:rsidR="00477AF1" w:rsidRPr="00F77763">
        <w:t>talk to Joel in advance</w:t>
      </w:r>
      <w:r w:rsidR="00915A4E" w:rsidRPr="00F77763">
        <w:t>.</w:t>
      </w:r>
    </w:p>
    <w:p w14:paraId="13F8128C" w14:textId="77777777" w:rsidR="00DD0051" w:rsidRPr="00DD0051" w:rsidRDefault="00DD0051" w:rsidP="006657AB">
      <w:pPr>
        <w:pStyle w:val="Heading1"/>
      </w:pPr>
      <w:r w:rsidRPr="008B1B16">
        <w:t>Secretary’s Report:</w:t>
      </w:r>
      <w:r>
        <w:t xml:space="preserve">  </w:t>
      </w:r>
      <w:r w:rsidR="00F91CEE">
        <w:t>Kimberly Skrinde</w:t>
      </w:r>
      <w:r w:rsidR="00C6413E">
        <w:t xml:space="preserve"> </w:t>
      </w:r>
    </w:p>
    <w:p w14:paraId="0E26F3EF" w14:textId="62C1B689" w:rsidR="00F77763" w:rsidRDefault="00AF69F0" w:rsidP="00F77763">
      <w:pPr>
        <w:pStyle w:val="ListParagraph"/>
        <w:numPr>
          <w:ilvl w:val="0"/>
          <w:numId w:val="35"/>
        </w:numPr>
        <w:tabs>
          <w:tab w:val="left" w:pos="1620"/>
        </w:tabs>
        <w:ind w:left="720"/>
      </w:pPr>
      <w:r w:rsidRPr="00F77763">
        <w:t>Senior Scholarships</w:t>
      </w:r>
      <w:r w:rsidR="00653101" w:rsidRPr="00F77763">
        <w:t>—3 winners to be announced @banquet</w:t>
      </w:r>
      <w:r w:rsidR="00A3212E">
        <w:t>.</w:t>
      </w:r>
    </w:p>
    <w:p w14:paraId="60262217" w14:textId="78361438" w:rsidR="00F77763" w:rsidRDefault="00F77763" w:rsidP="00F77763">
      <w:pPr>
        <w:pStyle w:val="ListParagraph"/>
        <w:numPr>
          <w:ilvl w:val="1"/>
          <w:numId w:val="35"/>
        </w:numPr>
        <w:tabs>
          <w:tab w:val="left" w:pos="1620"/>
        </w:tabs>
        <w:ind w:left="1080"/>
      </w:pPr>
      <w:r>
        <w:t>How/when were/will the winners be notified.</w:t>
      </w:r>
    </w:p>
    <w:p w14:paraId="5AC4EB59" w14:textId="1DD2932F" w:rsidR="00F77763" w:rsidRPr="00F77763" w:rsidRDefault="00F77763" w:rsidP="00F77763">
      <w:pPr>
        <w:pStyle w:val="ListParagraph"/>
        <w:numPr>
          <w:ilvl w:val="1"/>
          <w:numId w:val="35"/>
        </w:numPr>
        <w:tabs>
          <w:tab w:val="left" w:pos="1620"/>
        </w:tabs>
        <w:ind w:left="1080"/>
      </w:pPr>
      <w:r>
        <w:t xml:space="preserve">Be sure to loop in Mike (or treasurer) to make payment to the proper school registrar office. </w:t>
      </w:r>
      <w:r w:rsidRPr="00F77763">
        <w:rPr>
          <w:b/>
          <w:bCs/>
          <w:color w:val="FF0000"/>
        </w:rPr>
        <w:t>(Action: Kimberly)</w:t>
      </w:r>
    </w:p>
    <w:p w14:paraId="35E9BC0C" w14:textId="24FEA08C" w:rsidR="00653101" w:rsidRPr="00F77763" w:rsidRDefault="00653101" w:rsidP="00F77763">
      <w:pPr>
        <w:pStyle w:val="ListParagraph"/>
        <w:numPr>
          <w:ilvl w:val="0"/>
          <w:numId w:val="35"/>
        </w:numPr>
        <w:tabs>
          <w:tab w:val="left" w:pos="1620"/>
        </w:tabs>
        <w:ind w:left="720"/>
      </w:pPr>
      <w:r w:rsidRPr="00F77763">
        <w:t xml:space="preserve">Jazz Festival recording – </w:t>
      </w:r>
      <w:r w:rsidR="00BD5281" w:rsidRPr="00F77763">
        <w:t xml:space="preserve">final </w:t>
      </w:r>
      <w:r w:rsidRPr="00F77763">
        <w:t xml:space="preserve">individual </w:t>
      </w:r>
      <w:r w:rsidR="00BD5281" w:rsidRPr="00F77763">
        <w:t xml:space="preserve">group </w:t>
      </w:r>
      <w:r w:rsidRPr="00F77763">
        <w:t xml:space="preserve">recordings </w:t>
      </w:r>
      <w:r w:rsidR="00BD5281" w:rsidRPr="00F77763">
        <w:t>posting today</w:t>
      </w:r>
      <w:r w:rsidR="00A3212E">
        <w:t>.</w:t>
      </w:r>
    </w:p>
    <w:p w14:paraId="41CEDD8E" w14:textId="5761ECAE" w:rsidR="00F91CEE" w:rsidRPr="00F77763" w:rsidRDefault="00653101" w:rsidP="00F77763">
      <w:pPr>
        <w:pStyle w:val="ListParagraph"/>
        <w:numPr>
          <w:ilvl w:val="0"/>
          <w:numId w:val="35"/>
        </w:numPr>
        <w:tabs>
          <w:tab w:val="left" w:pos="1620"/>
        </w:tabs>
        <w:ind w:left="720"/>
      </w:pPr>
      <w:r w:rsidRPr="00F77763">
        <w:t>Senior Spotlight—4 out of 20 received, will resend invite this week</w:t>
      </w:r>
      <w:r w:rsidR="00A3212E">
        <w:t>.</w:t>
      </w:r>
    </w:p>
    <w:p w14:paraId="381678BD" w14:textId="77777777" w:rsidR="00F91CEE" w:rsidRPr="00A32BF9" w:rsidRDefault="00F91CEE" w:rsidP="006657AB">
      <w:pPr>
        <w:pStyle w:val="Heading1"/>
      </w:pPr>
      <w:r>
        <w:t>Fundraising</w:t>
      </w:r>
      <w:r w:rsidRPr="008B1B16">
        <w:t xml:space="preserve"> Report: </w:t>
      </w:r>
      <w:r>
        <w:t xml:space="preserve">Darci Halverson </w:t>
      </w:r>
    </w:p>
    <w:p w14:paraId="5122B091" w14:textId="77777777" w:rsidR="00AF69F0" w:rsidRDefault="00AF69F0" w:rsidP="00F77763">
      <w:pPr>
        <w:pStyle w:val="Heading2"/>
      </w:pPr>
      <w:r>
        <w:t xml:space="preserve">Calendar Fundraiser </w:t>
      </w:r>
    </w:p>
    <w:p w14:paraId="0DA925DB" w14:textId="34AAFBBB" w:rsidR="00F77763" w:rsidRDefault="00F77763" w:rsidP="006657AB">
      <w:pPr>
        <w:pStyle w:val="ListParagraph"/>
        <w:numPr>
          <w:ilvl w:val="0"/>
          <w:numId w:val="36"/>
        </w:numPr>
      </w:pPr>
      <w:r>
        <w:t>No discussion</w:t>
      </w:r>
      <w:r w:rsidR="00A3212E">
        <w:t>.</w:t>
      </w:r>
    </w:p>
    <w:p w14:paraId="3ADC9693" w14:textId="5367155A" w:rsidR="005974B2" w:rsidRPr="00F77763" w:rsidRDefault="00F77763" w:rsidP="00F77763">
      <w:pPr>
        <w:pStyle w:val="ListParagraph"/>
        <w:numPr>
          <w:ilvl w:val="0"/>
          <w:numId w:val="36"/>
        </w:numPr>
        <w:rPr>
          <w:sz w:val="22"/>
          <w:szCs w:val="22"/>
        </w:rPr>
      </w:pPr>
      <w:r>
        <w:t>N</w:t>
      </w:r>
      <w:r w:rsidR="00915A4E" w:rsidRPr="00F77763">
        <w:t xml:space="preserve">o fundraising update </w:t>
      </w:r>
      <w:r w:rsidR="00A3212E" w:rsidRPr="00F77763">
        <w:t>currently</w:t>
      </w:r>
      <w:r w:rsidR="00915A4E" w:rsidRPr="00F77763">
        <w:t>.</w:t>
      </w:r>
    </w:p>
    <w:p w14:paraId="3B894E75" w14:textId="77777777" w:rsidR="00AB458E" w:rsidRPr="006657AB" w:rsidRDefault="00FF091A" w:rsidP="006657AB">
      <w:pPr>
        <w:pStyle w:val="Heading1"/>
        <w:rPr>
          <w:bCs/>
        </w:rPr>
      </w:pPr>
      <w:r w:rsidRPr="006657AB">
        <w:rPr>
          <w:bCs/>
        </w:rPr>
        <w:t>Uniforms</w:t>
      </w:r>
      <w:r w:rsidR="00AB458E" w:rsidRPr="006657AB">
        <w:rPr>
          <w:bCs/>
        </w:rPr>
        <w:t xml:space="preserve">: </w:t>
      </w:r>
      <w:r w:rsidR="00455F7E" w:rsidRPr="006657AB">
        <w:rPr>
          <w:bCs/>
        </w:rPr>
        <w:t>Sarah McKinney</w:t>
      </w:r>
    </w:p>
    <w:p w14:paraId="5F866AB6" w14:textId="77777777" w:rsidR="00F77763" w:rsidRDefault="00F77763" w:rsidP="006657AB">
      <w:pPr>
        <w:pStyle w:val="ListParagraph"/>
        <w:numPr>
          <w:ilvl w:val="0"/>
          <w:numId w:val="37"/>
        </w:numPr>
        <w:ind w:left="720"/>
      </w:pPr>
      <w:r>
        <w:t>Missing h</w:t>
      </w:r>
      <w:r w:rsidR="005D0F63" w:rsidRPr="00F77763">
        <w:t>at has been found!</w:t>
      </w:r>
      <w:r w:rsidR="00915A4E" w:rsidRPr="00F77763">
        <w:t xml:space="preserve"> </w:t>
      </w:r>
    </w:p>
    <w:p w14:paraId="40BC9F15" w14:textId="29096B2D" w:rsidR="00F77763" w:rsidRDefault="00924630" w:rsidP="006657AB">
      <w:pPr>
        <w:pStyle w:val="ListParagraph"/>
        <w:numPr>
          <w:ilvl w:val="0"/>
          <w:numId w:val="37"/>
        </w:numPr>
        <w:ind w:left="720"/>
      </w:pPr>
      <w:r>
        <w:t xml:space="preserve">The Dry </w:t>
      </w:r>
      <w:r w:rsidR="00915A4E" w:rsidRPr="00F77763">
        <w:t>Cleaner still has uniforms. Should be back soon</w:t>
      </w:r>
      <w:r w:rsidR="00915A4E" w:rsidRPr="00F77763">
        <w:t xml:space="preserve">. </w:t>
      </w:r>
      <w:r>
        <w:t>All on-schedule.</w:t>
      </w:r>
    </w:p>
    <w:p w14:paraId="17F88409" w14:textId="42B8A5C7" w:rsidR="00915A4E" w:rsidRPr="00F77763" w:rsidRDefault="00915A4E" w:rsidP="006657AB">
      <w:pPr>
        <w:pStyle w:val="ListParagraph"/>
        <w:numPr>
          <w:ilvl w:val="0"/>
          <w:numId w:val="37"/>
        </w:numPr>
        <w:ind w:left="720"/>
      </w:pPr>
      <w:r w:rsidRPr="00F77763">
        <w:t>We’ll be asking seniors if they have band shirts or concert dresses they want to donate to bring them to the banquet</w:t>
      </w:r>
      <w:r w:rsidRPr="00F77763">
        <w:t xml:space="preserve">. </w:t>
      </w:r>
      <w:r w:rsidRPr="00F77763">
        <w:rPr>
          <w:b/>
          <w:bCs/>
          <w:color w:val="FF0000"/>
        </w:rPr>
        <w:t>(Action: Kimberly, Sarah)</w:t>
      </w:r>
    </w:p>
    <w:p w14:paraId="57985A64" w14:textId="77777777" w:rsidR="00AB458E" w:rsidRDefault="00AB458E" w:rsidP="006657AB">
      <w:pPr>
        <w:pStyle w:val="ListParagraph"/>
        <w:tabs>
          <w:tab w:val="left" w:pos="1620"/>
        </w:tabs>
        <w:ind w:left="1080"/>
      </w:pPr>
    </w:p>
    <w:p w14:paraId="0AD08FAA" w14:textId="6A5C1CB9" w:rsidR="00AB458E" w:rsidRDefault="00AB458E" w:rsidP="006657AB">
      <w:pPr>
        <w:pStyle w:val="Heading1"/>
      </w:pPr>
      <w:r>
        <w:lastRenderedPageBreak/>
        <w:t>New &amp; Unfinished Business</w:t>
      </w:r>
      <w:r w:rsidR="00986BDF">
        <w:t xml:space="preserve"> for </w:t>
      </w:r>
      <w:r w:rsidR="00653101">
        <w:t>May</w:t>
      </w:r>
      <w:r w:rsidR="00986BDF">
        <w:t xml:space="preserve"> 202</w:t>
      </w:r>
      <w:r w:rsidR="00F5401A">
        <w:t>4</w:t>
      </w:r>
    </w:p>
    <w:p w14:paraId="7E241E5B" w14:textId="77777777" w:rsidR="003F37D9" w:rsidRDefault="006202F0" w:rsidP="006657AB">
      <w:pPr>
        <w:pStyle w:val="Heading2"/>
      </w:pPr>
      <w:r>
        <w:t>O</w:t>
      </w:r>
      <w:r w:rsidR="003D520E">
        <w:t>ther spirit wear sales</w:t>
      </w:r>
    </w:p>
    <w:p w14:paraId="72E8A0DD" w14:textId="1C688E39" w:rsidR="004B2FD5" w:rsidRDefault="004B2FD5" w:rsidP="004B2FD5">
      <w:pPr>
        <w:pStyle w:val="ListParagraph"/>
        <w:numPr>
          <w:ilvl w:val="0"/>
          <w:numId w:val="31"/>
        </w:numPr>
      </w:pPr>
      <w:r>
        <w:t>Jenni (not in attendance) recently made an order of cheer gear inventory.</w:t>
      </w:r>
    </w:p>
    <w:p w14:paraId="0A293E09" w14:textId="2F31111E" w:rsidR="004B2FD5" w:rsidRPr="004B2FD5" w:rsidRDefault="004B2FD5" w:rsidP="004B2FD5">
      <w:pPr>
        <w:pStyle w:val="ListParagraph"/>
        <w:numPr>
          <w:ilvl w:val="0"/>
          <w:numId w:val="31"/>
        </w:numPr>
      </w:pPr>
      <w:r>
        <w:t xml:space="preserve">Connect with Jenni </w:t>
      </w:r>
      <w:r w:rsidRPr="004B2FD5">
        <w:rPr>
          <w:b/>
          <w:bCs/>
          <w:color w:val="FF0000"/>
        </w:rPr>
        <w:t>(Action: Jason)</w:t>
      </w:r>
    </w:p>
    <w:p w14:paraId="4AAD92B4" w14:textId="59F5EB77" w:rsidR="00BD5281" w:rsidRPr="00CA5760" w:rsidRDefault="00BD5281" w:rsidP="006657AB">
      <w:pPr>
        <w:pStyle w:val="Heading2"/>
      </w:pPr>
      <w:r>
        <w:t xml:space="preserve">Band Banquet—Tuesday, May </w:t>
      </w:r>
      <w:proofErr w:type="gramStart"/>
      <w:r>
        <w:t>2</w:t>
      </w:r>
      <w:r w:rsidR="00CA5760">
        <w:t>8</w:t>
      </w:r>
      <w:r w:rsidRPr="003F37D9">
        <w:rPr>
          <w:vertAlign w:val="superscript"/>
        </w:rPr>
        <w:t>th</w:t>
      </w:r>
      <w:proofErr w:type="gramEnd"/>
    </w:p>
    <w:p w14:paraId="08D7B94F" w14:textId="54176851" w:rsidR="00CA5760" w:rsidRDefault="00CA5760" w:rsidP="004B2FD5">
      <w:pPr>
        <w:pStyle w:val="ListParagraph"/>
        <w:numPr>
          <w:ilvl w:val="0"/>
          <w:numId w:val="30"/>
        </w:numPr>
      </w:pPr>
      <w:r>
        <w:t>Need 4 sheet cakes – 2 chocolate, 2 white</w:t>
      </w:r>
      <w:r w:rsidR="00915A4E">
        <w:t xml:space="preserve">, request was made for a gluten-free option. </w:t>
      </w:r>
      <w:r w:rsidR="00601692" w:rsidRPr="004B2FD5">
        <w:rPr>
          <w:color w:val="FF0000"/>
        </w:rPr>
        <w:t>(Action: Mike)</w:t>
      </w:r>
    </w:p>
    <w:p w14:paraId="23B24540" w14:textId="7A485F43" w:rsidR="004B2FD5" w:rsidRDefault="004B2FD5" w:rsidP="004B2FD5">
      <w:pPr>
        <w:pStyle w:val="ListParagraph"/>
        <w:numPr>
          <w:ilvl w:val="0"/>
          <w:numId w:val="30"/>
        </w:numPr>
      </w:pPr>
      <w:r>
        <w:t>Volunteers needed</w:t>
      </w:r>
      <w:r w:rsidR="009B349C">
        <w:t>.</w:t>
      </w:r>
    </w:p>
    <w:p w14:paraId="5BE9E3BA" w14:textId="15A72D0F" w:rsidR="004B2FD5" w:rsidRPr="00CA5760" w:rsidRDefault="00CA5760" w:rsidP="004B2FD5">
      <w:pPr>
        <w:pStyle w:val="ListParagraph"/>
        <w:numPr>
          <w:ilvl w:val="1"/>
          <w:numId w:val="30"/>
        </w:numPr>
      </w:pPr>
      <w:r>
        <w:t>Setup volunteers</w:t>
      </w:r>
      <w:r w:rsidR="004B2FD5">
        <w:t xml:space="preserve"> – a couple hours early. Also r</w:t>
      </w:r>
      <w:r w:rsidR="004B2FD5">
        <w:t>ecruit lowerclassmen should come in early to help setup</w:t>
      </w:r>
      <w:r w:rsidR="009B349C">
        <w:t>.</w:t>
      </w:r>
    </w:p>
    <w:p w14:paraId="7C73E73A" w14:textId="497857C3" w:rsidR="00CA5760" w:rsidRDefault="00CA5760" w:rsidP="004B2FD5">
      <w:pPr>
        <w:pStyle w:val="ListParagraph"/>
        <w:numPr>
          <w:ilvl w:val="1"/>
          <w:numId w:val="30"/>
        </w:numPr>
      </w:pPr>
      <w:r>
        <w:t xml:space="preserve">Teardown </w:t>
      </w:r>
      <w:r w:rsidR="004B2FD5">
        <w:t xml:space="preserve">and cleanup </w:t>
      </w:r>
      <w:r>
        <w:t>volunteers</w:t>
      </w:r>
      <w:r w:rsidR="009B349C">
        <w:t>.</w:t>
      </w:r>
    </w:p>
    <w:p w14:paraId="704AA3F8" w14:textId="28CBC056" w:rsidR="00C22D5E" w:rsidRDefault="00C22D5E" w:rsidP="004B2FD5">
      <w:pPr>
        <w:pStyle w:val="ListParagraph"/>
        <w:numPr>
          <w:ilvl w:val="1"/>
          <w:numId w:val="30"/>
        </w:numPr>
      </w:pPr>
      <w:r>
        <w:t>Special area for the seniors</w:t>
      </w:r>
      <w:r w:rsidR="009B349C">
        <w:t>.</w:t>
      </w:r>
    </w:p>
    <w:p w14:paraId="6F1F250C" w14:textId="2B9E7DAF" w:rsidR="00F77763" w:rsidRDefault="00F77763" w:rsidP="00F77763">
      <w:pPr>
        <w:pStyle w:val="ListParagraph"/>
        <w:numPr>
          <w:ilvl w:val="0"/>
          <w:numId w:val="30"/>
        </w:numPr>
      </w:pPr>
      <w:r w:rsidRPr="00F77763">
        <w:t>Band Banquet slideshow</w:t>
      </w:r>
      <w:r w:rsidR="009B349C">
        <w:t>.</w:t>
      </w:r>
      <w:r>
        <w:t xml:space="preserve"> </w:t>
      </w:r>
      <w:r w:rsidRPr="00F77763">
        <w:rPr>
          <w:b/>
          <w:bCs/>
          <w:color w:val="FF0000"/>
        </w:rPr>
        <w:t>(Action: Kimberly)</w:t>
      </w:r>
    </w:p>
    <w:p w14:paraId="7FE1D0CA" w14:textId="77777777" w:rsidR="00BD5281" w:rsidRPr="00923DEE" w:rsidRDefault="00BD5281" w:rsidP="006657AB">
      <w:pPr>
        <w:pStyle w:val="Heading2"/>
        <w:rPr>
          <w:sz w:val="24"/>
          <w:szCs w:val="24"/>
        </w:rPr>
      </w:pPr>
      <w:r w:rsidRPr="00BD5281">
        <w:rPr>
          <w:bCs/>
        </w:rPr>
        <w:t>Board/Coordinator job descriptions</w:t>
      </w:r>
      <w:r w:rsidRPr="00BD5281">
        <w:t xml:space="preserve"> update</w:t>
      </w:r>
      <w:r>
        <w:t>s</w:t>
      </w:r>
      <w:r w:rsidRPr="00BD5281">
        <w:t xml:space="preserve"> and recruiting more parent </w:t>
      </w:r>
      <w:proofErr w:type="gramStart"/>
      <w:r w:rsidRPr="00BD5281">
        <w:t>volunteers</w:t>
      </w:r>
      <w:proofErr w:type="gramEnd"/>
    </w:p>
    <w:p w14:paraId="5B1588AE" w14:textId="29608F47" w:rsidR="00923DEE" w:rsidRPr="004B2FD5" w:rsidRDefault="004B2FD5" w:rsidP="004B2FD5">
      <w:pPr>
        <w:pStyle w:val="ListParagraph"/>
        <w:numPr>
          <w:ilvl w:val="0"/>
          <w:numId w:val="29"/>
        </w:numPr>
        <w:tabs>
          <w:tab w:val="left" w:pos="1620"/>
        </w:tabs>
      </w:pPr>
      <w:r w:rsidRPr="004B2FD5">
        <w:t>Tabled until new board is in place.</w:t>
      </w:r>
    </w:p>
    <w:p w14:paraId="1513C794" w14:textId="77777777" w:rsidR="001F7D4E" w:rsidRDefault="000D28C7" w:rsidP="006657AB">
      <w:pPr>
        <w:pStyle w:val="Heading2"/>
      </w:pPr>
      <w:r>
        <w:t>N</w:t>
      </w:r>
      <w:r w:rsidR="006B71EE">
        <w:t>ew Booster Board Members &amp; Coordinators</w:t>
      </w:r>
    </w:p>
    <w:p w14:paraId="2AFECC87" w14:textId="165E0B2B" w:rsidR="00F77763" w:rsidRDefault="00F77763" w:rsidP="00F77763">
      <w:pPr>
        <w:pStyle w:val="ListParagraph"/>
        <w:numPr>
          <w:ilvl w:val="0"/>
          <w:numId w:val="29"/>
        </w:numPr>
      </w:pPr>
      <w:r>
        <w:t xml:space="preserve">Jason introduces secret ballot process and reviews </w:t>
      </w:r>
      <w:r w:rsidR="00F53727">
        <w:t>each board position as defined in the bylaws.</w:t>
      </w:r>
    </w:p>
    <w:p w14:paraId="7E24C5F9" w14:textId="20C206CF" w:rsidR="00F53727" w:rsidRDefault="00F53727" w:rsidP="00F77763">
      <w:pPr>
        <w:pStyle w:val="ListParagraph"/>
        <w:numPr>
          <w:ilvl w:val="0"/>
          <w:numId w:val="29"/>
        </w:numPr>
      </w:pPr>
      <w:r>
        <w:t>The floor is open for nominations:</w:t>
      </w:r>
    </w:p>
    <w:p w14:paraId="470986B0" w14:textId="77777777" w:rsidR="00036E45" w:rsidRPr="00F77763" w:rsidRDefault="00036E45" w:rsidP="00036E45">
      <w:pPr>
        <w:pStyle w:val="ListParagraph"/>
        <w:numPr>
          <w:ilvl w:val="1"/>
          <w:numId w:val="29"/>
        </w:numPr>
      </w:pPr>
      <w:r>
        <w:t xml:space="preserve">Mike nominates Tyra </w:t>
      </w:r>
      <w:proofErr w:type="spellStart"/>
      <w:r>
        <w:t>Ohman</w:t>
      </w:r>
      <w:proofErr w:type="spellEnd"/>
      <w:r>
        <w:t xml:space="preserve"> for Co-Treasurer. Tyra accepts.</w:t>
      </w:r>
    </w:p>
    <w:p w14:paraId="67BE70C9" w14:textId="6A3951CF" w:rsidR="00F53727" w:rsidRDefault="00F53727" w:rsidP="00F53727">
      <w:pPr>
        <w:pStyle w:val="ListParagraph"/>
        <w:numPr>
          <w:ilvl w:val="1"/>
          <w:numId w:val="29"/>
        </w:numPr>
      </w:pPr>
      <w:r>
        <w:t xml:space="preserve">Tyra nominates Jason for </w:t>
      </w:r>
      <w:proofErr w:type="spellStart"/>
      <w:r>
        <w:t>presient</w:t>
      </w:r>
      <w:proofErr w:type="spellEnd"/>
      <w:r>
        <w:t>. Jason accepts.</w:t>
      </w:r>
    </w:p>
    <w:p w14:paraId="5BF3140D" w14:textId="54119057" w:rsidR="00F53727" w:rsidRDefault="00F53727" w:rsidP="00F53727">
      <w:pPr>
        <w:pStyle w:val="ListParagraph"/>
        <w:numPr>
          <w:ilvl w:val="1"/>
          <w:numId w:val="29"/>
        </w:numPr>
      </w:pPr>
      <w:r>
        <w:t>Jason nominates Daniel Leger for co-president. Daniel accepts.</w:t>
      </w:r>
    </w:p>
    <w:p w14:paraId="0677DC9B" w14:textId="41FB6291" w:rsidR="00F53727" w:rsidRDefault="00F53727" w:rsidP="00F53727">
      <w:pPr>
        <w:pStyle w:val="ListParagraph"/>
        <w:numPr>
          <w:ilvl w:val="1"/>
          <w:numId w:val="29"/>
        </w:numPr>
      </w:pPr>
      <w:r>
        <w:t xml:space="preserve">Jason nominates David </w:t>
      </w:r>
      <w:proofErr w:type="spellStart"/>
      <w:r>
        <w:t>Shevitz</w:t>
      </w:r>
      <w:proofErr w:type="spellEnd"/>
      <w:r>
        <w:t xml:space="preserve"> for Vice President. David was unable to attend this meeting and has provided written approval for the nomination on his behalf.</w:t>
      </w:r>
    </w:p>
    <w:p w14:paraId="59E5CD55" w14:textId="3E43DE59" w:rsidR="00F53727" w:rsidRDefault="00F53727" w:rsidP="00F53727">
      <w:pPr>
        <w:pStyle w:val="ListParagraph"/>
        <w:numPr>
          <w:ilvl w:val="1"/>
          <w:numId w:val="29"/>
        </w:numPr>
      </w:pPr>
      <w:r>
        <w:t xml:space="preserve">Jason nominates Andrew </w:t>
      </w:r>
      <w:proofErr w:type="spellStart"/>
      <w:r>
        <w:t>Yeeles</w:t>
      </w:r>
      <w:proofErr w:type="spellEnd"/>
      <w:r>
        <w:t xml:space="preserve"> for Treasurer. Andrew was unable to attend this meeting and has provided written approval for the nomination on his behalf.</w:t>
      </w:r>
    </w:p>
    <w:p w14:paraId="6CE7AC24" w14:textId="1235EB36" w:rsidR="00F53727" w:rsidRDefault="00F53727" w:rsidP="006657AB">
      <w:pPr>
        <w:pStyle w:val="ListParagraph"/>
        <w:numPr>
          <w:ilvl w:val="0"/>
          <w:numId w:val="27"/>
        </w:numPr>
        <w:tabs>
          <w:tab w:val="left" w:pos="1620"/>
        </w:tabs>
      </w:pPr>
      <w:r>
        <w:t>Ballots were provided and each person was asked to vote YEA, NEA, or Abstain for each person. Since no more than two people were nominated for any one role, both candidates can be elected.</w:t>
      </w:r>
    </w:p>
    <w:p w14:paraId="296A0385" w14:textId="3AF95017" w:rsidR="00F53727" w:rsidRDefault="00F53727" w:rsidP="00F53727">
      <w:pPr>
        <w:pStyle w:val="ListParagraph"/>
        <w:numPr>
          <w:ilvl w:val="1"/>
          <w:numId w:val="27"/>
        </w:numPr>
        <w:tabs>
          <w:tab w:val="left" w:pos="1620"/>
        </w:tabs>
      </w:pPr>
      <w:proofErr w:type="gramStart"/>
      <w:r>
        <w:t>In order to</w:t>
      </w:r>
      <w:proofErr w:type="gramEnd"/>
      <w:r>
        <w:t xml:space="preserve"> be </w:t>
      </w:r>
      <w:r w:rsidR="00036E45">
        <w:t>elected, a</w:t>
      </w:r>
      <w:r>
        <w:t xml:space="preserve"> candidate needs to get more than half of the votes. There were 8 voting members in attendance. This means a candidate would need to get at least 5 votes.</w:t>
      </w:r>
    </w:p>
    <w:p w14:paraId="7AE1C65E" w14:textId="14C59FED" w:rsidR="00F53727" w:rsidRDefault="00F53727" w:rsidP="00F53727">
      <w:pPr>
        <w:pStyle w:val="ListParagraph"/>
        <w:numPr>
          <w:ilvl w:val="1"/>
          <w:numId w:val="27"/>
        </w:numPr>
        <w:tabs>
          <w:tab w:val="left" w:pos="1620"/>
        </w:tabs>
      </w:pPr>
      <w:r>
        <w:t xml:space="preserve">Ballots were anonymously collected and counted by two non-nominated members, </w:t>
      </w:r>
      <w:proofErr w:type="spellStart"/>
      <w:r>
        <w:t>Dzana</w:t>
      </w:r>
      <w:proofErr w:type="spellEnd"/>
      <w:r>
        <w:t xml:space="preserve"> Kovar and Sarah McKinney.</w:t>
      </w:r>
    </w:p>
    <w:p w14:paraId="363D2D59" w14:textId="77777777" w:rsidR="00F53727" w:rsidRDefault="00F53727" w:rsidP="006657AB">
      <w:pPr>
        <w:pStyle w:val="ListParagraph"/>
        <w:numPr>
          <w:ilvl w:val="0"/>
          <w:numId w:val="27"/>
        </w:numPr>
        <w:tabs>
          <w:tab w:val="left" w:pos="1620"/>
        </w:tabs>
      </w:pPr>
      <w:r>
        <w:t>Results</w:t>
      </w:r>
    </w:p>
    <w:p w14:paraId="44C4AB74" w14:textId="61624474" w:rsidR="00F71252" w:rsidRDefault="00F53727" w:rsidP="00F53727">
      <w:pPr>
        <w:pStyle w:val="ListParagraph"/>
        <w:numPr>
          <w:ilvl w:val="1"/>
          <w:numId w:val="27"/>
        </w:numPr>
        <w:tabs>
          <w:tab w:val="left" w:pos="1620"/>
        </w:tabs>
      </w:pPr>
      <w:r>
        <w:t>Jason Grant elected as president for the 2024-2025 fiscal year.</w:t>
      </w:r>
    </w:p>
    <w:p w14:paraId="64D6BC46" w14:textId="18D187D9" w:rsidR="00036E45" w:rsidRDefault="00036E45" w:rsidP="00F53727">
      <w:pPr>
        <w:pStyle w:val="ListParagraph"/>
        <w:numPr>
          <w:ilvl w:val="1"/>
          <w:numId w:val="27"/>
        </w:numPr>
        <w:tabs>
          <w:tab w:val="left" w:pos="1620"/>
        </w:tabs>
      </w:pPr>
      <w:r>
        <w:t>Daniel Leger elected as president for the 2024-2025 fiscal year.</w:t>
      </w:r>
    </w:p>
    <w:p w14:paraId="0DA1B080" w14:textId="5CE1559E" w:rsidR="00036E45" w:rsidRDefault="00036E45" w:rsidP="00F53727">
      <w:pPr>
        <w:pStyle w:val="ListParagraph"/>
        <w:numPr>
          <w:ilvl w:val="1"/>
          <w:numId w:val="27"/>
        </w:numPr>
        <w:tabs>
          <w:tab w:val="left" w:pos="1620"/>
        </w:tabs>
      </w:pPr>
      <w:r>
        <w:t xml:space="preserve">David </w:t>
      </w:r>
      <w:proofErr w:type="spellStart"/>
      <w:r>
        <w:t>Shevitz</w:t>
      </w:r>
      <w:proofErr w:type="spellEnd"/>
      <w:r>
        <w:t xml:space="preserve"> elected as Vice-President for the 2024-2025 fiscal year.</w:t>
      </w:r>
    </w:p>
    <w:p w14:paraId="1B788B24" w14:textId="0BA42A55" w:rsidR="00036E45" w:rsidRDefault="00036E45" w:rsidP="00F53727">
      <w:pPr>
        <w:pStyle w:val="ListParagraph"/>
        <w:numPr>
          <w:ilvl w:val="1"/>
          <w:numId w:val="27"/>
        </w:numPr>
        <w:tabs>
          <w:tab w:val="left" w:pos="1620"/>
        </w:tabs>
      </w:pPr>
      <w:r>
        <w:t xml:space="preserve">Tyra </w:t>
      </w:r>
      <w:proofErr w:type="spellStart"/>
      <w:r>
        <w:t>Ohman</w:t>
      </w:r>
      <w:proofErr w:type="spellEnd"/>
      <w:r>
        <w:t xml:space="preserve"> elected as Treasurer for the 2024-2025 fiscal year.</w:t>
      </w:r>
    </w:p>
    <w:p w14:paraId="68D62819" w14:textId="1B2BEABC" w:rsidR="00036E45" w:rsidRPr="006657AB" w:rsidRDefault="00036E45" w:rsidP="00F53727">
      <w:pPr>
        <w:pStyle w:val="ListParagraph"/>
        <w:numPr>
          <w:ilvl w:val="1"/>
          <w:numId w:val="27"/>
        </w:numPr>
        <w:tabs>
          <w:tab w:val="left" w:pos="1620"/>
        </w:tabs>
      </w:pPr>
      <w:r>
        <w:t xml:space="preserve">Andrew </w:t>
      </w:r>
      <w:proofErr w:type="spellStart"/>
      <w:r>
        <w:t>Yeeles</w:t>
      </w:r>
      <w:proofErr w:type="spellEnd"/>
      <w:r>
        <w:t xml:space="preserve"> elected as Treasurer for the 2024-2025 fiscal year.</w:t>
      </w:r>
    </w:p>
    <w:p w14:paraId="656791C1" w14:textId="22082B51" w:rsidR="006228E0" w:rsidRPr="00D96F6E" w:rsidRDefault="004B2FD5" w:rsidP="00036E45">
      <w:pPr>
        <w:pStyle w:val="Heading1"/>
      </w:pPr>
      <w:r>
        <w:t>Meeting a</w:t>
      </w:r>
      <w:r w:rsidR="00F223DA">
        <w:t>djourn</w:t>
      </w:r>
      <w:r>
        <w:t>ed</w:t>
      </w:r>
      <w:r w:rsidR="00F223DA">
        <w:t xml:space="preserve"> at 8:33PM</w:t>
      </w:r>
    </w:p>
    <w:p w14:paraId="32DC2559" w14:textId="0E9183D0" w:rsidR="001B6BB6" w:rsidRDefault="006C5A4B" w:rsidP="006657AB">
      <w:pPr>
        <w:tabs>
          <w:tab w:val="left" w:pos="3308"/>
        </w:tabs>
      </w:pPr>
      <w:r w:rsidRPr="008B1B16">
        <w:t xml:space="preserve">Next Meeting: </w:t>
      </w:r>
      <w:r w:rsidR="0015333F">
        <w:t>June</w:t>
      </w:r>
      <w:r w:rsidR="00DF327D">
        <w:t xml:space="preserve"> </w:t>
      </w:r>
      <w:r w:rsidR="0087561C">
        <w:t>1</w:t>
      </w:r>
      <w:r w:rsidR="00653101">
        <w:t>1</w:t>
      </w:r>
      <w:r w:rsidR="00123B56">
        <w:t>,</w:t>
      </w:r>
      <w:r w:rsidR="00E05C2A">
        <w:t xml:space="preserve"> 202</w:t>
      </w:r>
      <w:r w:rsidR="00211CF3">
        <w:t>4</w:t>
      </w:r>
      <w:r w:rsidR="004815A2">
        <w:t xml:space="preserve"> </w:t>
      </w:r>
    </w:p>
    <w:p w14:paraId="6E75B9D5" w14:textId="77777777" w:rsidR="008F65CE" w:rsidRDefault="008F65CE" w:rsidP="006657AB">
      <w:pPr>
        <w:tabs>
          <w:tab w:val="left" w:pos="3308"/>
        </w:tabs>
      </w:pPr>
    </w:p>
    <w:p w14:paraId="4291A418" w14:textId="77777777" w:rsidR="00DA56EF" w:rsidRPr="008F65CE" w:rsidRDefault="00DF327D" w:rsidP="006657AB">
      <w:pPr>
        <w:rPr>
          <w:b/>
          <w:bCs/>
          <w:sz w:val="20"/>
          <w:szCs w:val="20"/>
        </w:rPr>
        <w:sectPr w:rsidR="00DA56EF" w:rsidRPr="008F65CE" w:rsidSect="007B7CC2">
          <w:pgSz w:w="12240" w:h="15840"/>
          <w:pgMar w:top="720" w:right="720" w:bottom="720" w:left="720" w:header="720" w:footer="720" w:gutter="0"/>
          <w:cols w:space="720"/>
          <w:docGrid w:linePitch="360"/>
        </w:sectPr>
      </w:pPr>
      <w:bookmarkStart w:id="0" w:name="_Hlk518937643"/>
      <w:r w:rsidRPr="008F65CE">
        <w:rPr>
          <w:b/>
          <w:bCs/>
          <w:sz w:val="20"/>
          <w:szCs w:val="20"/>
        </w:rPr>
        <w:t>M</w:t>
      </w:r>
      <w:r w:rsidR="00DA56EF" w:rsidRPr="008F65CE">
        <w:rPr>
          <w:b/>
          <w:bCs/>
          <w:sz w:val="20"/>
          <w:szCs w:val="20"/>
        </w:rPr>
        <w:t>eeting dates for 202</w:t>
      </w:r>
      <w:r w:rsidR="007B45C4" w:rsidRPr="008F65CE">
        <w:rPr>
          <w:b/>
          <w:bCs/>
          <w:sz w:val="20"/>
          <w:szCs w:val="20"/>
        </w:rPr>
        <w:t>3</w:t>
      </w:r>
      <w:r w:rsidR="00DA56EF" w:rsidRPr="008F65CE">
        <w:rPr>
          <w:b/>
          <w:bCs/>
          <w:sz w:val="20"/>
          <w:szCs w:val="20"/>
        </w:rPr>
        <w:t>-202</w:t>
      </w:r>
      <w:r w:rsidR="00FF091A" w:rsidRPr="008F65CE">
        <w:rPr>
          <w:b/>
          <w:bCs/>
          <w:sz w:val="20"/>
          <w:szCs w:val="20"/>
        </w:rPr>
        <w:t>4</w:t>
      </w:r>
      <w:r w:rsidR="00DA56EF" w:rsidRPr="008F65CE">
        <w:rPr>
          <w:b/>
          <w:bCs/>
          <w:sz w:val="20"/>
          <w:szCs w:val="20"/>
        </w:rPr>
        <w:t xml:space="preserve"> School Year:</w:t>
      </w:r>
    </w:p>
    <w:bookmarkEnd w:id="0"/>
    <w:p w14:paraId="6851019C" w14:textId="77777777" w:rsidR="00DA56EF" w:rsidRPr="0015333F" w:rsidRDefault="00DA56EF" w:rsidP="006657AB">
      <w:pPr>
        <w:ind w:left="360"/>
        <w:rPr>
          <w:strike/>
          <w:sz w:val="20"/>
          <w:szCs w:val="20"/>
        </w:rPr>
      </w:pPr>
      <w:r w:rsidRPr="0015333F">
        <w:rPr>
          <w:strike/>
          <w:sz w:val="20"/>
          <w:szCs w:val="20"/>
        </w:rPr>
        <w:lastRenderedPageBreak/>
        <w:t>July 1</w:t>
      </w:r>
      <w:r w:rsidR="00B62EC0" w:rsidRPr="0015333F">
        <w:rPr>
          <w:strike/>
          <w:sz w:val="20"/>
          <w:szCs w:val="20"/>
        </w:rPr>
        <w:t>1</w:t>
      </w:r>
      <w:r w:rsidRPr="0015333F">
        <w:rPr>
          <w:strike/>
          <w:sz w:val="20"/>
          <w:szCs w:val="20"/>
        </w:rPr>
        <w:t>, 202</w:t>
      </w:r>
      <w:r w:rsidR="00B62EC0" w:rsidRPr="0015333F">
        <w:rPr>
          <w:strike/>
          <w:sz w:val="20"/>
          <w:szCs w:val="20"/>
        </w:rPr>
        <w:t>3</w:t>
      </w:r>
      <w:r w:rsidR="00F91CEE" w:rsidRPr="0015333F">
        <w:rPr>
          <w:strike/>
          <w:sz w:val="20"/>
          <w:szCs w:val="20"/>
        </w:rPr>
        <w:t xml:space="preserve"> </w:t>
      </w:r>
    </w:p>
    <w:p w14:paraId="06B7B629" w14:textId="77777777" w:rsidR="00DA56EF" w:rsidRPr="0015333F" w:rsidRDefault="00DA56EF" w:rsidP="006657AB">
      <w:pPr>
        <w:ind w:left="360"/>
        <w:rPr>
          <w:strike/>
          <w:sz w:val="20"/>
          <w:szCs w:val="20"/>
        </w:rPr>
      </w:pPr>
      <w:r w:rsidRPr="0015333F">
        <w:rPr>
          <w:strike/>
          <w:sz w:val="20"/>
          <w:szCs w:val="20"/>
        </w:rPr>
        <w:t xml:space="preserve">August </w:t>
      </w:r>
      <w:r w:rsidR="004815A2" w:rsidRPr="0015333F">
        <w:rPr>
          <w:strike/>
          <w:sz w:val="20"/>
          <w:szCs w:val="20"/>
        </w:rPr>
        <w:t>8</w:t>
      </w:r>
      <w:r w:rsidRPr="0015333F">
        <w:rPr>
          <w:strike/>
          <w:sz w:val="20"/>
          <w:szCs w:val="20"/>
        </w:rPr>
        <w:t>, 202</w:t>
      </w:r>
      <w:r w:rsidR="00B62EC0" w:rsidRPr="0015333F">
        <w:rPr>
          <w:strike/>
          <w:sz w:val="20"/>
          <w:szCs w:val="20"/>
        </w:rPr>
        <w:t>3</w:t>
      </w:r>
      <w:r w:rsidRPr="0015333F">
        <w:rPr>
          <w:strike/>
          <w:sz w:val="20"/>
          <w:szCs w:val="20"/>
        </w:rPr>
        <w:t xml:space="preserve"> </w:t>
      </w:r>
      <w:r w:rsidR="00455F7E" w:rsidRPr="0015333F">
        <w:rPr>
          <w:strike/>
          <w:sz w:val="20"/>
          <w:szCs w:val="20"/>
        </w:rPr>
        <w:t>(</w:t>
      </w:r>
      <w:r w:rsidR="009C7761" w:rsidRPr="0015333F">
        <w:rPr>
          <w:strike/>
          <w:sz w:val="20"/>
          <w:szCs w:val="20"/>
        </w:rPr>
        <w:t>moved</w:t>
      </w:r>
      <w:r w:rsidR="00455F7E" w:rsidRPr="0015333F">
        <w:rPr>
          <w:strike/>
          <w:sz w:val="20"/>
          <w:szCs w:val="20"/>
        </w:rPr>
        <w:t xml:space="preserve"> 8/17)</w:t>
      </w:r>
    </w:p>
    <w:p w14:paraId="50D3F95E" w14:textId="77777777" w:rsidR="00DA56EF" w:rsidRPr="0015333F" w:rsidRDefault="00DA56EF" w:rsidP="006657AB">
      <w:pPr>
        <w:ind w:left="360"/>
        <w:rPr>
          <w:strike/>
          <w:sz w:val="20"/>
          <w:szCs w:val="20"/>
        </w:rPr>
      </w:pPr>
      <w:r w:rsidRPr="0015333F">
        <w:rPr>
          <w:strike/>
          <w:sz w:val="20"/>
          <w:szCs w:val="20"/>
        </w:rPr>
        <w:t>September 1</w:t>
      </w:r>
      <w:r w:rsidR="004815A2" w:rsidRPr="0015333F">
        <w:rPr>
          <w:strike/>
          <w:sz w:val="20"/>
          <w:szCs w:val="20"/>
        </w:rPr>
        <w:t>2</w:t>
      </w:r>
      <w:r w:rsidRPr="0015333F">
        <w:rPr>
          <w:strike/>
          <w:sz w:val="20"/>
          <w:szCs w:val="20"/>
        </w:rPr>
        <w:t>, 202</w:t>
      </w:r>
      <w:r w:rsidR="00B62EC0" w:rsidRPr="0015333F">
        <w:rPr>
          <w:strike/>
          <w:sz w:val="20"/>
          <w:szCs w:val="20"/>
        </w:rPr>
        <w:t>3</w:t>
      </w:r>
      <w:r w:rsidRPr="0015333F">
        <w:rPr>
          <w:strike/>
          <w:sz w:val="20"/>
          <w:szCs w:val="20"/>
        </w:rPr>
        <w:t xml:space="preserve"> (All Parent)</w:t>
      </w:r>
    </w:p>
    <w:p w14:paraId="6F126702" w14:textId="77777777" w:rsidR="00DA56EF" w:rsidRPr="0015333F" w:rsidRDefault="00DA56EF" w:rsidP="006657AB">
      <w:pPr>
        <w:ind w:left="360"/>
        <w:rPr>
          <w:strike/>
          <w:sz w:val="20"/>
          <w:szCs w:val="20"/>
        </w:rPr>
      </w:pPr>
      <w:r w:rsidRPr="0015333F">
        <w:rPr>
          <w:strike/>
          <w:sz w:val="20"/>
          <w:szCs w:val="20"/>
        </w:rPr>
        <w:t>October 1</w:t>
      </w:r>
      <w:r w:rsidR="004815A2" w:rsidRPr="0015333F">
        <w:rPr>
          <w:strike/>
          <w:sz w:val="20"/>
          <w:szCs w:val="20"/>
        </w:rPr>
        <w:t>0</w:t>
      </w:r>
      <w:r w:rsidRPr="0015333F">
        <w:rPr>
          <w:strike/>
          <w:sz w:val="20"/>
          <w:szCs w:val="20"/>
        </w:rPr>
        <w:t>, 202</w:t>
      </w:r>
      <w:r w:rsidR="00B62EC0" w:rsidRPr="0015333F">
        <w:rPr>
          <w:strike/>
          <w:sz w:val="20"/>
          <w:szCs w:val="20"/>
        </w:rPr>
        <w:t>3</w:t>
      </w:r>
    </w:p>
    <w:p w14:paraId="3006AC17" w14:textId="77777777" w:rsidR="00DA56EF" w:rsidRPr="0015333F" w:rsidRDefault="00DA56EF" w:rsidP="006657AB">
      <w:pPr>
        <w:ind w:left="360"/>
        <w:rPr>
          <w:strike/>
          <w:sz w:val="20"/>
          <w:szCs w:val="20"/>
        </w:rPr>
      </w:pPr>
      <w:r w:rsidRPr="0015333F">
        <w:rPr>
          <w:strike/>
          <w:sz w:val="20"/>
          <w:szCs w:val="20"/>
        </w:rPr>
        <w:t xml:space="preserve">November </w:t>
      </w:r>
      <w:r w:rsidR="004815A2" w:rsidRPr="0015333F">
        <w:rPr>
          <w:strike/>
          <w:sz w:val="20"/>
          <w:szCs w:val="20"/>
        </w:rPr>
        <w:t>14</w:t>
      </w:r>
      <w:r w:rsidRPr="0015333F">
        <w:rPr>
          <w:strike/>
          <w:sz w:val="20"/>
          <w:szCs w:val="20"/>
        </w:rPr>
        <w:t>, 202</w:t>
      </w:r>
      <w:r w:rsidR="00B62EC0" w:rsidRPr="0015333F">
        <w:rPr>
          <w:strike/>
          <w:sz w:val="20"/>
          <w:szCs w:val="20"/>
        </w:rPr>
        <w:t>3</w:t>
      </w:r>
    </w:p>
    <w:p w14:paraId="0B04CBA5" w14:textId="77777777" w:rsidR="00DA56EF" w:rsidRPr="0015333F" w:rsidRDefault="00DA56EF" w:rsidP="006657AB">
      <w:pPr>
        <w:ind w:left="360"/>
        <w:rPr>
          <w:strike/>
          <w:sz w:val="20"/>
          <w:szCs w:val="20"/>
        </w:rPr>
      </w:pPr>
      <w:r w:rsidRPr="0015333F">
        <w:rPr>
          <w:strike/>
          <w:sz w:val="20"/>
          <w:szCs w:val="20"/>
        </w:rPr>
        <w:t>December 1</w:t>
      </w:r>
      <w:r w:rsidR="004815A2" w:rsidRPr="0015333F">
        <w:rPr>
          <w:strike/>
          <w:sz w:val="20"/>
          <w:szCs w:val="20"/>
        </w:rPr>
        <w:t>2</w:t>
      </w:r>
      <w:r w:rsidRPr="0015333F">
        <w:rPr>
          <w:strike/>
          <w:sz w:val="20"/>
          <w:szCs w:val="20"/>
        </w:rPr>
        <w:t>, 202</w:t>
      </w:r>
      <w:r w:rsidR="00B62EC0" w:rsidRPr="0015333F">
        <w:rPr>
          <w:strike/>
          <w:sz w:val="20"/>
          <w:szCs w:val="20"/>
        </w:rPr>
        <w:t>3</w:t>
      </w:r>
    </w:p>
    <w:p w14:paraId="520531E3" w14:textId="77777777" w:rsidR="00DA56EF" w:rsidRPr="0015333F" w:rsidRDefault="00DA56EF" w:rsidP="006657AB">
      <w:pPr>
        <w:ind w:left="360"/>
        <w:rPr>
          <w:strike/>
          <w:sz w:val="20"/>
          <w:szCs w:val="20"/>
        </w:rPr>
      </w:pPr>
      <w:r w:rsidRPr="0015333F">
        <w:rPr>
          <w:strike/>
          <w:sz w:val="20"/>
          <w:szCs w:val="20"/>
        </w:rPr>
        <w:t xml:space="preserve">January </w:t>
      </w:r>
      <w:r w:rsidR="004815A2" w:rsidRPr="0015333F">
        <w:rPr>
          <w:strike/>
          <w:sz w:val="20"/>
          <w:szCs w:val="20"/>
        </w:rPr>
        <w:t>9</w:t>
      </w:r>
      <w:r w:rsidRPr="0015333F">
        <w:rPr>
          <w:strike/>
          <w:sz w:val="20"/>
          <w:szCs w:val="20"/>
        </w:rPr>
        <w:t>, 202</w:t>
      </w:r>
      <w:r w:rsidR="00B62EC0" w:rsidRPr="0015333F">
        <w:rPr>
          <w:strike/>
          <w:sz w:val="20"/>
          <w:szCs w:val="20"/>
        </w:rPr>
        <w:t>4</w:t>
      </w:r>
    </w:p>
    <w:p w14:paraId="2C57AD1B" w14:textId="77777777" w:rsidR="00DA56EF" w:rsidRPr="0015333F" w:rsidRDefault="00DA56EF" w:rsidP="006657AB">
      <w:pPr>
        <w:ind w:left="360"/>
        <w:rPr>
          <w:strike/>
          <w:sz w:val="20"/>
          <w:szCs w:val="20"/>
        </w:rPr>
      </w:pPr>
      <w:r w:rsidRPr="0015333F">
        <w:rPr>
          <w:strike/>
          <w:sz w:val="20"/>
          <w:szCs w:val="20"/>
        </w:rPr>
        <w:t xml:space="preserve">February </w:t>
      </w:r>
      <w:r w:rsidR="00F91CEE" w:rsidRPr="0015333F">
        <w:rPr>
          <w:strike/>
          <w:sz w:val="20"/>
          <w:szCs w:val="20"/>
        </w:rPr>
        <w:t>1</w:t>
      </w:r>
      <w:r w:rsidR="004815A2" w:rsidRPr="0015333F">
        <w:rPr>
          <w:strike/>
          <w:sz w:val="20"/>
          <w:szCs w:val="20"/>
        </w:rPr>
        <w:t>3</w:t>
      </w:r>
      <w:r w:rsidRPr="0015333F">
        <w:rPr>
          <w:strike/>
          <w:sz w:val="20"/>
          <w:szCs w:val="20"/>
        </w:rPr>
        <w:t>, 202</w:t>
      </w:r>
      <w:r w:rsidR="00B62EC0" w:rsidRPr="0015333F">
        <w:rPr>
          <w:strike/>
          <w:sz w:val="20"/>
          <w:szCs w:val="20"/>
        </w:rPr>
        <w:t>4</w:t>
      </w:r>
      <w:r w:rsidRPr="0015333F">
        <w:rPr>
          <w:strike/>
          <w:sz w:val="20"/>
          <w:szCs w:val="20"/>
        </w:rPr>
        <w:t xml:space="preserve"> </w:t>
      </w:r>
    </w:p>
    <w:p w14:paraId="3A989DE8" w14:textId="77777777" w:rsidR="00DA56EF" w:rsidRPr="0015333F" w:rsidRDefault="00DA56EF" w:rsidP="006657AB">
      <w:pPr>
        <w:ind w:left="360"/>
        <w:rPr>
          <w:strike/>
          <w:sz w:val="20"/>
          <w:szCs w:val="20"/>
        </w:rPr>
      </w:pPr>
      <w:r w:rsidRPr="0015333F">
        <w:rPr>
          <w:strike/>
          <w:sz w:val="20"/>
          <w:szCs w:val="20"/>
        </w:rPr>
        <w:t xml:space="preserve">March </w:t>
      </w:r>
      <w:r w:rsidR="00F91CEE" w:rsidRPr="0015333F">
        <w:rPr>
          <w:strike/>
          <w:sz w:val="20"/>
          <w:szCs w:val="20"/>
        </w:rPr>
        <w:t>1</w:t>
      </w:r>
      <w:r w:rsidR="004815A2" w:rsidRPr="0015333F">
        <w:rPr>
          <w:strike/>
          <w:sz w:val="20"/>
          <w:szCs w:val="20"/>
        </w:rPr>
        <w:t>2</w:t>
      </w:r>
      <w:r w:rsidRPr="0015333F">
        <w:rPr>
          <w:strike/>
          <w:sz w:val="20"/>
          <w:szCs w:val="20"/>
        </w:rPr>
        <w:t>, 202</w:t>
      </w:r>
      <w:r w:rsidR="00B62EC0" w:rsidRPr="0015333F">
        <w:rPr>
          <w:strike/>
          <w:sz w:val="20"/>
          <w:szCs w:val="20"/>
        </w:rPr>
        <w:t>4</w:t>
      </w:r>
    </w:p>
    <w:p w14:paraId="0BEE907F" w14:textId="77777777" w:rsidR="00DA56EF" w:rsidRPr="0015333F" w:rsidRDefault="00DA56EF" w:rsidP="006657AB">
      <w:pPr>
        <w:ind w:left="360"/>
        <w:rPr>
          <w:strike/>
          <w:sz w:val="20"/>
          <w:szCs w:val="20"/>
        </w:rPr>
      </w:pPr>
      <w:r w:rsidRPr="0015333F">
        <w:rPr>
          <w:strike/>
          <w:sz w:val="20"/>
          <w:szCs w:val="20"/>
        </w:rPr>
        <w:t xml:space="preserve">April </w:t>
      </w:r>
      <w:r w:rsidR="004815A2" w:rsidRPr="0015333F">
        <w:rPr>
          <w:strike/>
          <w:sz w:val="20"/>
          <w:szCs w:val="20"/>
        </w:rPr>
        <w:t>9</w:t>
      </w:r>
      <w:r w:rsidRPr="0015333F">
        <w:rPr>
          <w:strike/>
          <w:sz w:val="20"/>
          <w:szCs w:val="20"/>
        </w:rPr>
        <w:t>, 202</w:t>
      </w:r>
      <w:r w:rsidR="00B62EC0" w:rsidRPr="0015333F">
        <w:rPr>
          <w:strike/>
          <w:sz w:val="20"/>
          <w:szCs w:val="20"/>
        </w:rPr>
        <w:t>4</w:t>
      </w:r>
      <w:r w:rsidR="009C7761" w:rsidRPr="0015333F">
        <w:rPr>
          <w:strike/>
          <w:sz w:val="20"/>
          <w:szCs w:val="20"/>
        </w:rPr>
        <w:t xml:space="preserve"> (moved to 4/16)</w:t>
      </w:r>
    </w:p>
    <w:p w14:paraId="5A2A08FD" w14:textId="77777777" w:rsidR="00DA56EF" w:rsidRPr="0015333F" w:rsidRDefault="00DA56EF" w:rsidP="006657AB">
      <w:pPr>
        <w:ind w:left="360"/>
        <w:rPr>
          <w:strike/>
          <w:sz w:val="20"/>
          <w:szCs w:val="20"/>
        </w:rPr>
      </w:pPr>
      <w:r w:rsidRPr="0015333F">
        <w:rPr>
          <w:strike/>
          <w:sz w:val="20"/>
          <w:szCs w:val="20"/>
        </w:rPr>
        <w:t xml:space="preserve">May </w:t>
      </w:r>
      <w:r w:rsidR="004815A2" w:rsidRPr="0015333F">
        <w:rPr>
          <w:strike/>
          <w:sz w:val="20"/>
          <w:szCs w:val="20"/>
        </w:rPr>
        <w:t>14</w:t>
      </w:r>
      <w:r w:rsidRPr="0015333F">
        <w:rPr>
          <w:strike/>
          <w:sz w:val="20"/>
          <w:szCs w:val="20"/>
        </w:rPr>
        <w:t>, 202</w:t>
      </w:r>
      <w:r w:rsidR="00B62EC0" w:rsidRPr="0015333F">
        <w:rPr>
          <w:strike/>
          <w:sz w:val="20"/>
          <w:szCs w:val="20"/>
        </w:rPr>
        <w:t>4</w:t>
      </w:r>
    </w:p>
    <w:p w14:paraId="52ED19F8" w14:textId="32C0C7F5" w:rsidR="00681497" w:rsidRPr="00F835D5" w:rsidRDefault="00DA56EF" w:rsidP="004B2FD5">
      <w:pPr>
        <w:ind w:left="360"/>
        <w:rPr>
          <w:sz w:val="20"/>
          <w:szCs w:val="20"/>
        </w:rPr>
        <w:sectPr w:rsidR="00681497" w:rsidRPr="00F835D5" w:rsidSect="009C7761">
          <w:type w:val="continuous"/>
          <w:pgSz w:w="12240" w:h="15840"/>
          <w:pgMar w:top="720" w:right="720" w:bottom="720" w:left="720" w:header="720" w:footer="720" w:gutter="0"/>
          <w:cols w:num="3" w:space="720"/>
          <w:docGrid w:linePitch="360"/>
        </w:sectPr>
      </w:pPr>
      <w:r w:rsidRPr="00F835D5">
        <w:rPr>
          <w:sz w:val="20"/>
          <w:szCs w:val="20"/>
        </w:rPr>
        <w:t>June 1</w:t>
      </w:r>
      <w:r w:rsidR="004815A2" w:rsidRPr="00F835D5">
        <w:rPr>
          <w:sz w:val="20"/>
          <w:szCs w:val="20"/>
        </w:rPr>
        <w:t>1</w:t>
      </w:r>
      <w:r w:rsidRPr="00F835D5">
        <w:rPr>
          <w:sz w:val="20"/>
          <w:szCs w:val="20"/>
        </w:rPr>
        <w:t>, 202</w:t>
      </w:r>
      <w:r w:rsidR="004B2FD5">
        <w:rPr>
          <w:sz w:val="20"/>
          <w:szCs w:val="20"/>
        </w:rPr>
        <w:t>4</w:t>
      </w:r>
    </w:p>
    <w:p w14:paraId="15B34646" w14:textId="77777777" w:rsidR="004B2FD5" w:rsidRDefault="004B2FD5" w:rsidP="004B2FD5">
      <w:pPr>
        <w:rPr>
          <w:sz w:val="20"/>
          <w:szCs w:val="20"/>
        </w:rPr>
      </w:pPr>
    </w:p>
    <w:p w14:paraId="725AB076" w14:textId="5FF00316" w:rsidR="004B2FD5" w:rsidRPr="008F65CE" w:rsidRDefault="004B2FD5" w:rsidP="004B2FD5">
      <w:pPr>
        <w:rPr>
          <w:b/>
          <w:bCs/>
          <w:sz w:val="20"/>
          <w:szCs w:val="20"/>
        </w:rPr>
        <w:sectPr w:rsidR="004B2FD5" w:rsidRPr="008F65CE" w:rsidSect="004B2FD5">
          <w:type w:val="continuous"/>
          <w:pgSz w:w="12240" w:h="15840"/>
          <w:pgMar w:top="720" w:right="720" w:bottom="720" w:left="720" w:header="720" w:footer="720" w:gutter="0"/>
          <w:cols w:space="720"/>
          <w:docGrid w:linePitch="360"/>
        </w:sectPr>
      </w:pPr>
      <w:r w:rsidRPr="008F65CE">
        <w:rPr>
          <w:b/>
          <w:bCs/>
          <w:sz w:val="20"/>
          <w:szCs w:val="20"/>
        </w:rPr>
        <w:t>Meeting dates for 202</w:t>
      </w:r>
      <w:r w:rsidRPr="008F65CE">
        <w:rPr>
          <w:b/>
          <w:bCs/>
          <w:sz w:val="20"/>
          <w:szCs w:val="20"/>
        </w:rPr>
        <w:t>4</w:t>
      </w:r>
      <w:r w:rsidRPr="008F65CE">
        <w:rPr>
          <w:b/>
          <w:bCs/>
          <w:sz w:val="20"/>
          <w:szCs w:val="20"/>
        </w:rPr>
        <w:t>-202</w:t>
      </w:r>
      <w:r w:rsidRPr="008F65CE">
        <w:rPr>
          <w:b/>
          <w:bCs/>
          <w:sz w:val="20"/>
          <w:szCs w:val="20"/>
        </w:rPr>
        <w:t>5</w:t>
      </w:r>
      <w:r w:rsidRPr="008F65CE">
        <w:rPr>
          <w:b/>
          <w:bCs/>
          <w:sz w:val="20"/>
          <w:szCs w:val="20"/>
        </w:rPr>
        <w:t xml:space="preserve"> School Year:</w:t>
      </w:r>
    </w:p>
    <w:p w14:paraId="1C308872" w14:textId="057D9D7D" w:rsidR="004B2FD5" w:rsidRPr="004B2FD5" w:rsidRDefault="004B2FD5" w:rsidP="008F65CE">
      <w:pPr>
        <w:ind w:left="360"/>
        <w:rPr>
          <w:sz w:val="20"/>
          <w:szCs w:val="20"/>
        </w:rPr>
      </w:pPr>
      <w:r w:rsidRPr="004B2FD5">
        <w:rPr>
          <w:sz w:val="20"/>
          <w:szCs w:val="20"/>
        </w:rPr>
        <w:t xml:space="preserve">July </w:t>
      </w:r>
      <w:r w:rsidRPr="004B2FD5">
        <w:rPr>
          <w:sz w:val="20"/>
          <w:szCs w:val="20"/>
        </w:rPr>
        <w:t>9</w:t>
      </w:r>
      <w:r w:rsidRPr="004B2FD5">
        <w:rPr>
          <w:sz w:val="20"/>
          <w:szCs w:val="20"/>
        </w:rPr>
        <w:t>, 202</w:t>
      </w:r>
      <w:r w:rsidRPr="004B2FD5">
        <w:rPr>
          <w:sz w:val="20"/>
          <w:szCs w:val="20"/>
        </w:rPr>
        <w:t>4</w:t>
      </w:r>
    </w:p>
    <w:p w14:paraId="0CEF2E58" w14:textId="21355389" w:rsidR="004B2FD5" w:rsidRPr="004B2FD5" w:rsidRDefault="004B2FD5" w:rsidP="008F65CE">
      <w:pPr>
        <w:ind w:left="360"/>
        <w:rPr>
          <w:sz w:val="20"/>
          <w:szCs w:val="20"/>
        </w:rPr>
      </w:pPr>
      <w:r w:rsidRPr="004B2FD5">
        <w:rPr>
          <w:sz w:val="20"/>
          <w:szCs w:val="20"/>
        </w:rPr>
        <w:t xml:space="preserve">August </w:t>
      </w:r>
      <w:r w:rsidRPr="004B2FD5">
        <w:rPr>
          <w:sz w:val="20"/>
          <w:szCs w:val="20"/>
        </w:rPr>
        <w:t>13</w:t>
      </w:r>
      <w:r w:rsidRPr="004B2FD5">
        <w:rPr>
          <w:sz w:val="20"/>
          <w:szCs w:val="20"/>
        </w:rPr>
        <w:t>, 2024</w:t>
      </w:r>
    </w:p>
    <w:p w14:paraId="4ED1B0E5" w14:textId="7799DEAB" w:rsidR="004B2FD5" w:rsidRPr="004B2FD5" w:rsidRDefault="004B2FD5" w:rsidP="008F65CE">
      <w:pPr>
        <w:ind w:left="360" w:right="-210"/>
        <w:rPr>
          <w:sz w:val="20"/>
          <w:szCs w:val="20"/>
        </w:rPr>
      </w:pPr>
      <w:r w:rsidRPr="004B2FD5">
        <w:rPr>
          <w:sz w:val="20"/>
          <w:szCs w:val="20"/>
        </w:rPr>
        <w:t xml:space="preserve">September </w:t>
      </w:r>
      <w:r w:rsidRPr="004B2FD5">
        <w:rPr>
          <w:sz w:val="20"/>
          <w:szCs w:val="20"/>
        </w:rPr>
        <w:t>10</w:t>
      </w:r>
      <w:r w:rsidRPr="004B2FD5">
        <w:rPr>
          <w:sz w:val="20"/>
          <w:szCs w:val="20"/>
        </w:rPr>
        <w:t>, 2024</w:t>
      </w:r>
      <w:r w:rsidRPr="004B2FD5">
        <w:rPr>
          <w:sz w:val="20"/>
          <w:szCs w:val="20"/>
        </w:rPr>
        <w:t xml:space="preserve"> </w:t>
      </w:r>
      <w:r w:rsidRPr="004B2FD5">
        <w:rPr>
          <w:sz w:val="20"/>
          <w:szCs w:val="20"/>
        </w:rPr>
        <w:t>(All Parent)</w:t>
      </w:r>
      <w:r w:rsidRPr="004B2FD5">
        <w:rPr>
          <w:sz w:val="20"/>
          <w:szCs w:val="20"/>
        </w:rPr>
        <w:t xml:space="preserve"> (TBD)</w:t>
      </w:r>
    </w:p>
    <w:p w14:paraId="5D7C339B" w14:textId="496A7BAB" w:rsidR="004B2FD5" w:rsidRPr="004B2FD5" w:rsidRDefault="004B2FD5" w:rsidP="008F65CE">
      <w:pPr>
        <w:ind w:left="360"/>
        <w:rPr>
          <w:sz w:val="20"/>
          <w:szCs w:val="20"/>
        </w:rPr>
      </w:pPr>
      <w:r w:rsidRPr="004B2FD5">
        <w:rPr>
          <w:sz w:val="20"/>
          <w:szCs w:val="20"/>
        </w:rPr>
        <w:t xml:space="preserve">October </w:t>
      </w:r>
      <w:r w:rsidRPr="004B2FD5">
        <w:rPr>
          <w:sz w:val="20"/>
          <w:szCs w:val="20"/>
        </w:rPr>
        <w:t>8</w:t>
      </w:r>
      <w:r w:rsidRPr="004B2FD5">
        <w:rPr>
          <w:sz w:val="20"/>
          <w:szCs w:val="20"/>
        </w:rPr>
        <w:t>, 2024</w:t>
      </w:r>
    </w:p>
    <w:p w14:paraId="00D4A92A" w14:textId="322412B7" w:rsidR="004B2FD5" w:rsidRPr="004B2FD5" w:rsidRDefault="004B2FD5" w:rsidP="008F65CE">
      <w:pPr>
        <w:ind w:left="360"/>
        <w:rPr>
          <w:sz w:val="20"/>
          <w:szCs w:val="20"/>
        </w:rPr>
      </w:pPr>
      <w:r w:rsidRPr="004B2FD5">
        <w:rPr>
          <w:sz w:val="20"/>
          <w:szCs w:val="20"/>
        </w:rPr>
        <w:t xml:space="preserve">November </w:t>
      </w:r>
      <w:r w:rsidRPr="004B2FD5">
        <w:rPr>
          <w:sz w:val="20"/>
          <w:szCs w:val="20"/>
        </w:rPr>
        <w:t>12</w:t>
      </w:r>
      <w:r w:rsidRPr="004B2FD5">
        <w:rPr>
          <w:sz w:val="20"/>
          <w:szCs w:val="20"/>
        </w:rPr>
        <w:t>, 2024</w:t>
      </w:r>
    </w:p>
    <w:p w14:paraId="796A5A4A" w14:textId="60982D03" w:rsidR="004B2FD5" w:rsidRPr="004B2FD5" w:rsidRDefault="004B2FD5" w:rsidP="008F65CE">
      <w:pPr>
        <w:ind w:left="360"/>
        <w:rPr>
          <w:sz w:val="20"/>
          <w:szCs w:val="20"/>
        </w:rPr>
      </w:pPr>
      <w:r w:rsidRPr="004B2FD5">
        <w:rPr>
          <w:sz w:val="20"/>
          <w:szCs w:val="20"/>
        </w:rPr>
        <w:t xml:space="preserve">December </w:t>
      </w:r>
      <w:r w:rsidRPr="004B2FD5">
        <w:rPr>
          <w:sz w:val="20"/>
          <w:szCs w:val="20"/>
        </w:rPr>
        <w:t>10</w:t>
      </w:r>
      <w:r w:rsidRPr="004B2FD5">
        <w:rPr>
          <w:sz w:val="20"/>
          <w:szCs w:val="20"/>
        </w:rPr>
        <w:t>, 2024</w:t>
      </w:r>
    </w:p>
    <w:p w14:paraId="0016C545" w14:textId="5C5FE60A" w:rsidR="004B2FD5" w:rsidRPr="004B2FD5" w:rsidRDefault="004B2FD5" w:rsidP="008F65CE">
      <w:pPr>
        <w:ind w:left="360"/>
        <w:rPr>
          <w:sz w:val="20"/>
          <w:szCs w:val="20"/>
        </w:rPr>
      </w:pPr>
      <w:r w:rsidRPr="004B2FD5">
        <w:rPr>
          <w:sz w:val="20"/>
          <w:szCs w:val="20"/>
        </w:rPr>
        <w:t xml:space="preserve">January </w:t>
      </w:r>
      <w:r w:rsidRPr="004B2FD5">
        <w:rPr>
          <w:sz w:val="20"/>
          <w:szCs w:val="20"/>
        </w:rPr>
        <w:t>14</w:t>
      </w:r>
      <w:r w:rsidRPr="004B2FD5">
        <w:rPr>
          <w:sz w:val="20"/>
          <w:szCs w:val="20"/>
        </w:rPr>
        <w:t>, 202</w:t>
      </w:r>
      <w:r w:rsidRPr="004B2FD5">
        <w:rPr>
          <w:sz w:val="20"/>
          <w:szCs w:val="20"/>
        </w:rPr>
        <w:t>5</w:t>
      </w:r>
    </w:p>
    <w:p w14:paraId="049A94CD" w14:textId="2F232703" w:rsidR="004B2FD5" w:rsidRPr="004B2FD5" w:rsidRDefault="004B2FD5" w:rsidP="008F65CE">
      <w:pPr>
        <w:ind w:left="360"/>
        <w:rPr>
          <w:sz w:val="20"/>
          <w:szCs w:val="20"/>
        </w:rPr>
      </w:pPr>
      <w:r w:rsidRPr="004B2FD5">
        <w:rPr>
          <w:sz w:val="20"/>
          <w:szCs w:val="20"/>
        </w:rPr>
        <w:t xml:space="preserve">February </w:t>
      </w:r>
      <w:r w:rsidRPr="004B2FD5">
        <w:rPr>
          <w:sz w:val="20"/>
          <w:szCs w:val="20"/>
        </w:rPr>
        <w:t>11</w:t>
      </w:r>
      <w:r w:rsidRPr="004B2FD5">
        <w:rPr>
          <w:sz w:val="20"/>
          <w:szCs w:val="20"/>
        </w:rPr>
        <w:t>, 2025</w:t>
      </w:r>
    </w:p>
    <w:p w14:paraId="394B40CF" w14:textId="78838DB0" w:rsidR="004B2FD5" w:rsidRPr="004B2FD5" w:rsidRDefault="004B2FD5" w:rsidP="008F65CE">
      <w:pPr>
        <w:ind w:left="360"/>
        <w:rPr>
          <w:sz w:val="20"/>
          <w:szCs w:val="20"/>
        </w:rPr>
      </w:pPr>
      <w:r w:rsidRPr="004B2FD5">
        <w:rPr>
          <w:sz w:val="20"/>
          <w:szCs w:val="20"/>
        </w:rPr>
        <w:t xml:space="preserve">March </w:t>
      </w:r>
      <w:r w:rsidRPr="004B2FD5">
        <w:rPr>
          <w:sz w:val="20"/>
          <w:szCs w:val="20"/>
        </w:rPr>
        <w:t>11</w:t>
      </w:r>
      <w:r w:rsidRPr="004B2FD5">
        <w:rPr>
          <w:sz w:val="20"/>
          <w:szCs w:val="20"/>
        </w:rPr>
        <w:t>, 2025</w:t>
      </w:r>
    </w:p>
    <w:p w14:paraId="17021F82" w14:textId="42DD41FF" w:rsidR="004B2FD5" w:rsidRPr="004B2FD5" w:rsidRDefault="004B2FD5" w:rsidP="008F65CE">
      <w:pPr>
        <w:ind w:left="360"/>
        <w:rPr>
          <w:sz w:val="20"/>
          <w:szCs w:val="20"/>
        </w:rPr>
      </w:pPr>
      <w:r w:rsidRPr="004B2FD5">
        <w:rPr>
          <w:sz w:val="20"/>
          <w:szCs w:val="20"/>
        </w:rPr>
        <w:t xml:space="preserve">April </w:t>
      </w:r>
      <w:r w:rsidRPr="004B2FD5">
        <w:rPr>
          <w:sz w:val="20"/>
          <w:szCs w:val="20"/>
        </w:rPr>
        <w:t>8</w:t>
      </w:r>
      <w:r w:rsidRPr="004B2FD5">
        <w:rPr>
          <w:sz w:val="20"/>
          <w:szCs w:val="20"/>
        </w:rPr>
        <w:t>, 2025</w:t>
      </w:r>
    </w:p>
    <w:p w14:paraId="13EAA91A" w14:textId="68C9929A" w:rsidR="004B2FD5" w:rsidRPr="004B2FD5" w:rsidRDefault="004B2FD5" w:rsidP="008F65CE">
      <w:pPr>
        <w:ind w:left="360"/>
        <w:rPr>
          <w:sz w:val="20"/>
          <w:szCs w:val="20"/>
        </w:rPr>
      </w:pPr>
      <w:r w:rsidRPr="004B2FD5">
        <w:rPr>
          <w:sz w:val="20"/>
          <w:szCs w:val="20"/>
        </w:rPr>
        <w:t xml:space="preserve">May </w:t>
      </w:r>
      <w:r w:rsidRPr="004B2FD5">
        <w:rPr>
          <w:sz w:val="20"/>
          <w:szCs w:val="20"/>
        </w:rPr>
        <w:t>13</w:t>
      </w:r>
      <w:r w:rsidRPr="004B2FD5">
        <w:rPr>
          <w:sz w:val="20"/>
          <w:szCs w:val="20"/>
        </w:rPr>
        <w:t>, 2025</w:t>
      </w:r>
    </w:p>
    <w:p w14:paraId="6D0A2691" w14:textId="5547DF97" w:rsidR="004B2FD5" w:rsidRPr="004B2FD5" w:rsidRDefault="004B2FD5" w:rsidP="008F65CE">
      <w:pPr>
        <w:ind w:left="360"/>
        <w:rPr>
          <w:sz w:val="20"/>
          <w:szCs w:val="20"/>
        </w:rPr>
        <w:sectPr w:rsidR="004B2FD5" w:rsidRPr="004B2FD5" w:rsidSect="004B2FD5">
          <w:type w:val="continuous"/>
          <w:pgSz w:w="12240" w:h="15840"/>
          <w:pgMar w:top="720" w:right="720" w:bottom="720" w:left="720" w:header="720" w:footer="720" w:gutter="0"/>
          <w:cols w:num="3" w:space="720"/>
          <w:docGrid w:linePitch="360"/>
        </w:sectPr>
      </w:pPr>
      <w:r w:rsidRPr="004B2FD5">
        <w:rPr>
          <w:sz w:val="20"/>
          <w:szCs w:val="20"/>
        </w:rPr>
        <w:t xml:space="preserve">June </w:t>
      </w:r>
      <w:r w:rsidRPr="004B2FD5">
        <w:rPr>
          <w:sz w:val="20"/>
          <w:szCs w:val="20"/>
        </w:rPr>
        <w:t>10</w:t>
      </w:r>
      <w:r w:rsidRPr="004B2FD5">
        <w:rPr>
          <w:sz w:val="20"/>
          <w:szCs w:val="20"/>
        </w:rPr>
        <w:t>, 2025</w:t>
      </w:r>
    </w:p>
    <w:p w14:paraId="41598B68" w14:textId="77777777" w:rsidR="004B2FD5" w:rsidRDefault="004B2FD5" w:rsidP="006657AB">
      <w:pPr>
        <w:pStyle w:val="NoSpacing"/>
        <w:spacing w:before="240"/>
        <w:rPr>
          <w:sz w:val="20"/>
          <w:szCs w:val="20"/>
        </w:rPr>
        <w:sectPr w:rsidR="004B2FD5" w:rsidSect="007B7CC2">
          <w:type w:val="continuous"/>
          <w:pgSz w:w="12240" w:h="15840"/>
          <w:pgMar w:top="576" w:right="1440" w:bottom="576" w:left="1440" w:header="720" w:footer="720" w:gutter="0"/>
          <w:cols w:space="720"/>
          <w:docGrid w:linePitch="360"/>
        </w:sectPr>
      </w:pPr>
    </w:p>
    <w:p w14:paraId="397682F6" w14:textId="77777777" w:rsidR="00826635" w:rsidRPr="00F835D5" w:rsidRDefault="00826635" w:rsidP="006657AB">
      <w:pPr>
        <w:pStyle w:val="NoSpacing"/>
        <w:spacing w:before="240"/>
        <w:rPr>
          <w:sz w:val="20"/>
          <w:szCs w:val="20"/>
        </w:rPr>
      </w:pPr>
      <w:r w:rsidRPr="00F835D5">
        <w:rPr>
          <w:sz w:val="20"/>
          <w:szCs w:val="20"/>
        </w:rPr>
        <w:t xml:space="preserve">All booster meetings take </w:t>
      </w:r>
      <w:r w:rsidR="00A43485" w:rsidRPr="00F835D5">
        <w:rPr>
          <w:sz w:val="20"/>
          <w:szCs w:val="20"/>
        </w:rPr>
        <w:t>place in the band room from 7:00 pm – 8:30</w:t>
      </w:r>
      <w:r w:rsidRPr="00F835D5">
        <w:rPr>
          <w:sz w:val="20"/>
          <w:szCs w:val="20"/>
        </w:rPr>
        <w:t xml:space="preserve"> pm (unless otherwise noted)</w:t>
      </w:r>
    </w:p>
    <w:sectPr w:rsidR="00826635" w:rsidRPr="00F835D5" w:rsidSect="007B7CC2">
      <w:type w:val="continuous"/>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769"/>
    <w:multiLevelType w:val="hybridMultilevel"/>
    <w:tmpl w:val="391C3C1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C94A96"/>
    <w:multiLevelType w:val="hybridMultilevel"/>
    <w:tmpl w:val="447CCFC4"/>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CFE"/>
    <w:multiLevelType w:val="hybridMultilevel"/>
    <w:tmpl w:val="CCF8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3217"/>
    <w:multiLevelType w:val="hybridMultilevel"/>
    <w:tmpl w:val="CB90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B4B65"/>
    <w:multiLevelType w:val="hybridMultilevel"/>
    <w:tmpl w:val="BB1C96C4"/>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Calibri" w:eastAsiaTheme="minorHAnsi" w:hAnsi="Calibri" w:cstheme="minorBidi"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4B92707"/>
    <w:multiLevelType w:val="hybridMultilevel"/>
    <w:tmpl w:val="D40A2D02"/>
    <w:lvl w:ilvl="0" w:tplc="E522D5D4">
      <w:numFmt w:val="bullet"/>
      <w:lvlText w:val="-"/>
      <w:lvlJc w:val="left"/>
      <w:pPr>
        <w:ind w:left="720" w:hanging="360"/>
      </w:pPr>
      <w:rPr>
        <w:rFonts w:ascii="Calibri" w:eastAsiaTheme="minorHAnsi" w:hAnsi="Calibri" w:cstheme="minorBidi" w:hint="default"/>
      </w:rPr>
    </w:lvl>
    <w:lvl w:ilvl="1" w:tplc="E522D5D4">
      <w:numFmt w:val="bullet"/>
      <w:lvlText w:val="-"/>
      <w:lvlJc w:val="left"/>
      <w:pPr>
        <w:tabs>
          <w:tab w:val="num" w:pos="1440"/>
        </w:tabs>
        <w:ind w:left="1440" w:hanging="360"/>
      </w:pPr>
      <w:rPr>
        <w:rFonts w:ascii="Calibri" w:eastAsiaTheme="minorHAnsi" w:hAnsi="Calibri" w:cstheme="minorBidi"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B43B30"/>
    <w:multiLevelType w:val="hybridMultilevel"/>
    <w:tmpl w:val="B8F4EFD2"/>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D68E3"/>
    <w:multiLevelType w:val="hybridMultilevel"/>
    <w:tmpl w:val="326EE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45826"/>
    <w:multiLevelType w:val="hybridMultilevel"/>
    <w:tmpl w:val="C2140B48"/>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A218F"/>
    <w:multiLevelType w:val="hybridMultilevel"/>
    <w:tmpl w:val="2C5C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E561F"/>
    <w:multiLevelType w:val="hybridMultilevel"/>
    <w:tmpl w:val="740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56D2"/>
    <w:multiLevelType w:val="hybridMultilevel"/>
    <w:tmpl w:val="DF52D5DA"/>
    <w:lvl w:ilvl="0" w:tplc="E522D5D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2062C5"/>
    <w:multiLevelType w:val="hybridMultilevel"/>
    <w:tmpl w:val="AAF6210E"/>
    <w:lvl w:ilvl="0" w:tplc="E522D5D4">
      <w:numFmt w:val="bullet"/>
      <w:lvlText w:val="-"/>
      <w:lvlJc w:val="left"/>
      <w:pPr>
        <w:ind w:left="1530" w:hanging="360"/>
      </w:pPr>
      <w:rPr>
        <w:rFonts w:ascii="Calibri" w:eastAsiaTheme="minorHAnsi" w:hAnsi="Calibri" w:cstheme="minorBid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6214376"/>
    <w:multiLevelType w:val="hybridMultilevel"/>
    <w:tmpl w:val="B6660906"/>
    <w:lvl w:ilvl="0" w:tplc="265C05AA">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B921520"/>
    <w:multiLevelType w:val="hybridMultilevel"/>
    <w:tmpl w:val="5A3ABEFA"/>
    <w:lvl w:ilvl="0" w:tplc="E522D5D4">
      <w:numFmt w:val="bullet"/>
      <w:lvlText w:val="-"/>
      <w:lvlJc w:val="left"/>
      <w:pPr>
        <w:ind w:left="1080" w:hanging="360"/>
      </w:pPr>
      <w:rPr>
        <w:rFonts w:ascii="Calibri" w:eastAsiaTheme="minorHAnsi" w:hAnsi="Calibri" w:cstheme="minorBidi" w:hint="default"/>
      </w:rPr>
    </w:lvl>
    <w:lvl w:ilvl="1" w:tplc="E522D5D4">
      <w:numFmt w:val="bullet"/>
      <w:lvlText w:val="-"/>
      <w:lvlJc w:val="left"/>
      <w:pPr>
        <w:tabs>
          <w:tab w:val="num" w:pos="1800"/>
        </w:tabs>
        <w:ind w:left="1800" w:hanging="360"/>
      </w:pPr>
      <w:rPr>
        <w:rFonts w:ascii="Calibri" w:eastAsiaTheme="minorHAnsi" w:hAnsi="Calibri" w:cstheme="minorBidi"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5" w15:restartNumberingAfterBreak="0">
    <w:nsid w:val="3BFF7093"/>
    <w:multiLevelType w:val="hybridMultilevel"/>
    <w:tmpl w:val="23A6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6541"/>
    <w:multiLevelType w:val="hybridMultilevel"/>
    <w:tmpl w:val="5DA6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2623"/>
    <w:multiLevelType w:val="hybridMultilevel"/>
    <w:tmpl w:val="C38664A4"/>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D7F9D"/>
    <w:multiLevelType w:val="hybridMultilevel"/>
    <w:tmpl w:val="D7EC15DE"/>
    <w:lvl w:ilvl="0" w:tplc="E522D5D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107A2D"/>
    <w:multiLevelType w:val="hybridMultilevel"/>
    <w:tmpl w:val="B1E2CFC0"/>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E5110E"/>
    <w:multiLevelType w:val="hybridMultilevel"/>
    <w:tmpl w:val="0E66A8A8"/>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EF0198"/>
    <w:multiLevelType w:val="hybridMultilevel"/>
    <w:tmpl w:val="B74A0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1E538A"/>
    <w:multiLevelType w:val="hybridMultilevel"/>
    <w:tmpl w:val="262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01139"/>
    <w:multiLevelType w:val="hybridMultilevel"/>
    <w:tmpl w:val="ED6CC77E"/>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F01826"/>
    <w:multiLevelType w:val="hybridMultilevel"/>
    <w:tmpl w:val="890E5B68"/>
    <w:lvl w:ilvl="0" w:tplc="04090001">
      <w:start w:val="1"/>
      <w:numFmt w:val="bullet"/>
      <w:lvlText w:val=""/>
      <w:lvlJc w:val="left"/>
      <w:pPr>
        <w:ind w:left="720" w:hanging="360"/>
      </w:pPr>
      <w:rPr>
        <w:rFonts w:ascii="Symbol" w:hAnsi="Symbol" w:hint="default"/>
      </w:rPr>
    </w:lvl>
    <w:lvl w:ilvl="1" w:tplc="E522D5D4">
      <w:numFmt w:val="bullet"/>
      <w:lvlText w:val="-"/>
      <w:lvlJc w:val="left"/>
      <w:pPr>
        <w:tabs>
          <w:tab w:val="num" w:pos="1440"/>
        </w:tabs>
        <w:ind w:left="1440" w:hanging="360"/>
      </w:pPr>
      <w:rPr>
        <w:rFonts w:ascii="Calibri" w:eastAsiaTheme="minorHAnsi" w:hAnsi="Calibri" w:cstheme="minorBidi"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5035F0"/>
    <w:multiLevelType w:val="hybridMultilevel"/>
    <w:tmpl w:val="58F29E68"/>
    <w:lvl w:ilvl="0" w:tplc="E522D5D4">
      <w:numFmt w:val="bullet"/>
      <w:lvlText w:val="-"/>
      <w:lvlJc w:val="left"/>
      <w:pPr>
        <w:ind w:left="2220" w:hanging="360"/>
      </w:pPr>
      <w:rPr>
        <w:rFonts w:ascii="Calibri" w:eastAsiaTheme="minorHAnsi" w:hAnsi="Calibri" w:cstheme="minorBidi"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26" w15:restartNumberingAfterBreak="0">
    <w:nsid w:val="69A40883"/>
    <w:multiLevelType w:val="hybridMultilevel"/>
    <w:tmpl w:val="73063B72"/>
    <w:lvl w:ilvl="0" w:tplc="E522D5D4">
      <w:numFmt w:val="bullet"/>
      <w:lvlText w:val="-"/>
      <w:lvlJc w:val="left"/>
      <w:pPr>
        <w:ind w:left="720" w:hanging="360"/>
      </w:pPr>
      <w:rPr>
        <w:rFonts w:ascii="Calibri" w:eastAsiaTheme="minorHAnsi" w:hAnsi="Calibri" w:cstheme="minorBidi" w:hint="default"/>
      </w:rPr>
    </w:lvl>
    <w:lvl w:ilvl="1" w:tplc="E522D5D4">
      <w:numFmt w:val="bullet"/>
      <w:lvlText w:val="-"/>
      <w:lvlJc w:val="left"/>
      <w:pPr>
        <w:tabs>
          <w:tab w:val="num" w:pos="1440"/>
        </w:tabs>
        <w:ind w:left="1440" w:hanging="360"/>
      </w:pPr>
      <w:rPr>
        <w:rFonts w:ascii="Calibri" w:eastAsiaTheme="minorHAnsi" w:hAnsi="Calibri" w:cstheme="minorBidi"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A127FB9"/>
    <w:multiLevelType w:val="hybridMultilevel"/>
    <w:tmpl w:val="49D290F2"/>
    <w:lvl w:ilvl="0" w:tplc="E522D5D4">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2F4EBE"/>
    <w:multiLevelType w:val="hybridMultilevel"/>
    <w:tmpl w:val="C7D0213E"/>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3B7E62"/>
    <w:multiLevelType w:val="hybridMultilevel"/>
    <w:tmpl w:val="D23A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7704E"/>
    <w:multiLevelType w:val="hybridMultilevel"/>
    <w:tmpl w:val="A03C8F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5B27E75"/>
    <w:multiLevelType w:val="hybridMultilevel"/>
    <w:tmpl w:val="5E682A58"/>
    <w:lvl w:ilvl="0" w:tplc="E522D5D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456FDF"/>
    <w:multiLevelType w:val="hybridMultilevel"/>
    <w:tmpl w:val="3A6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23DF9"/>
    <w:multiLevelType w:val="hybridMultilevel"/>
    <w:tmpl w:val="4F4A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B0B8E"/>
    <w:multiLevelType w:val="hybridMultilevel"/>
    <w:tmpl w:val="F41C9D5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7F802E64"/>
    <w:multiLevelType w:val="hybridMultilevel"/>
    <w:tmpl w:val="FEFE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178480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6233437">
    <w:abstractNumId w:val="24"/>
  </w:num>
  <w:num w:numId="3" w16cid:durableId="37899803">
    <w:abstractNumId w:val="24"/>
  </w:num>
  <w:num w:numId="4" w16cid:durableId="1282879628">
    <w:abstractNumId w:val="12"/>
  </w:num>
  <w:num w:numId="5" w16cid:durableId="1488285221">
    <w:abstractNumId w:val="13"/>
  </w:num>
  <w:num w:numId="6" w16cid:durableId="2107381215">
    <w:abstractNumId w:val="20"/>
  </w:num>
  <w:num w:numId="7" w16cid:durableId="1722943030">
    <w:abstractNumId w:val="25"/>
  </w:num>
  <w:num w:numId="8" w16cid:durableId="177085488">
    <w:abstractNumId w:val="18"/>
  </w:num>
  <w:num w:numId="9" w16cid:durableId="1760902131">
    <w:abstractNumId w:val="5"/>
  </w:num>
  <w:num w:numId="10" w16cid:durableId="2064403223">
    <w:abstractNumId w:val="6"/>
  </w:num>
  <w:num w:numId="11" w16cid:durableId="573513171">
    <w:abstractNumId w:val="17"/>
  </w:num>
  <w:num w:numId="12" w16cid:durableId="1273828076">
    <w:abstractNumId w:val="10"/>
  </w:num>
  <w:num w:numId="13" w16cid:durableId="1916818456">
    <w:abstractNumId w:val="28"/>
  </w:num>
  <w:num w:numId="14" w16cid:durableId="1990163823">
    <w:abstractNumId w:val="11"/>
  </w:num>
  <w:num w:numId="15" w16cid:durableId="1481268927">
    <w:abstractNumId w:val="23"/>
  </w:num>
  <w:num w:numId="16" w16cid:durableId="1943564058">
    <w:abstractNumId w:val="1"/>
  </w:num>
  <w:num w:numId="17" w16cid:durableId="998576657">
    <w:abstractNumId w:val="31"/>
  </w:num>
  <w:num w:numId="18" w16cid:durableId="115871772">
    <w:abstractNumId w:val="19"/>
  </w:num>
  <w:num w:numId="19" w16cid:durableId="1614246757">
    <w:abstractNumId w:val="14"/>
  </w:num>
  <w:num w:numId="20" w16cid:durableId="1219434299">
    <w:abstractNumId w:val="8"/>
  </w:num>
  <w:num w:numId="21" w16cid:durableId="2088838721">
    <w:abstractNumId w:val="27"/>
  </w:num>
  <w:num w:numId="22" w16cid:durableId="1159617515">
    <w:abstractNumId w:val="0"/>
  </w:num>
  <w:num w:numId="23" w16cid:durableId="1091196628">
    <w:abstractNumId w:val="26"/>
  </w:num>
  <w:num w:numId="24" w16cid:durableId="1285310862">
    <w:abstractNumId w:val="2"/>
  </w:num>
  <w:num w:numId="25" w16cid:durableId="703480411">
    <w:abstractNumId w:val="4"/>
  </w:num>
  <w:num w:numId="26" w16cid:durableId="65037321">
    <w:abstractNumId w:val="34"/>
  </w:num>
  <w:num w:numId="27" w16cid:durableId="1395851635">
    <w:abstractNumId w:val="15"/>
  </w:num>
  <w:num w:numId="28" w16cid:durableId="203491630">
    <w:abstractNumId w:val="22"/>
  </w:num>
  <w:num w:numId="29" w16cid:durableId="354575112">
    <w:abstractNumId w:val="29"/>
  </w:num>
  <w:num w:numId="30" w16cid:durableId="1283919763">
    <w:abstractNumId w:val="7"/>
  </w:num>
  <w:num w:numId="31" w16cid:durableId="1012150281">
    <w:abstractNumId w:val="32"/>
  </w:num>
  <w:num w:numId="32" w16cid:durableId="73400662">
    <w:abstractNumId w:val="33"/>
  </w:num>
  <w:num w:numId="33" w16cid:durableId="1065760488">
    <w:abstractNumId w:val="9"/>
  </w:num>
  <w:num w:numId="34" w16cid:durableId="1242174855">
    <w:abstractNumId w:val="3"/>
  </w:num>
  <w:num w:numId="35" w16cid:durableId="1328633583">
    <w:abstractNumId w:val="21"/>
  </w:num>
  <w:num w:numId="36" w16cid:durableId="574821224">
    <w:abstractNumId w:val="16"/>
  </w:num>
  <w:num w:numId="37" w16cid:durableId="4315868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4B"/>
    <w:rsid w:val="00001B9B"/>
    <w:rsid w:val="00002E51"/>
    <w:rsid w:val="00012BEC"/>
    <w:rsid w:val="00014C0B"/>
    <w:rsid w:val="00021B8B"/>
    <w:rsid w:val="00032566"/>
    <w:rsid w:val="000358C2"/>
    <w:rsid w:val="00035C0A"/>
    <w:rsid w:val="0003629C"/>
    <w:rsid w:val="00036A8F"/>
    <w:rsid w:val="00036BA3"/>
    <w:rsid w:val="00036E45"/>
    <w:rsid w:val="00040CFE"/>
    <w:rsid w:val="000445C2"/>
    <w:rsid w:val="0005143B"/>
    <w:rsid w:val="000565BC"/>
    <w:rsid w:val="000609E9"/>
    <w:rsid w:val="00070EA1"/>
    <w:rsid w:val="000923AB"/>
    <w:rsid w:val="00097467"/>
    <w:rsid w:val="000B0A11"/>
    <w:rsid w:val="000B30D8"/>
    <w:rsid w:val="000C37C3"/>
    <w:rsid w:val="000D28C7"/>
    <w:rsid w:val="000D5DA6"/>
    <w:rsid w:val="000E0DEE"/>
    <w:rsid w:val="000E3D5E"/>
    <w:rsid w:val="000F2C54"/>
    <w:rsid w:val="000F3173"/>
    <w:rsid w:val="001002B0"/>
    <w:rsid w:val="00101F89"/>
    <w:rsid w:val="001065A4"/>
    <w:rsid w:val="00107A1C"/>
    <w:rsid w:val="0011247F"/>
    <w:rsid w:val="00115761"/>
    <w:rsid w:val="00123B56"/>
    <w:rsid w:val="00126276"/>
    <w:rsid w:val="001266B0"/>
    <w:rsid w:val="00127650"/>
    <w:rsid w:val="0012790A"/>
    <w:rsid w:val="00127C9E"/>
    <w:rsid w:val="001332C5"/>
    <w:rsid w:val="001418E1"/>
    <w:rsid w:val="0015333F"/>
    <w:rsid w:val="001540AC"/>
    <w:rsid w:val="001808AE"/>
    <w:rsid w:val="00180B60"/>
    <w:rsid w:val="0018409A"/>
    <w:rsid w:val="0018609D"/>
    <w:rsid w:val="001930EE"/>
    <w:rsid w:val="001A2ADC"/>
    <w:rsid w:val="001A54A7"/>
    <w:rsid w:val="001B0F02"/>
    <w:rsid w:val="001B6BB6"/>
    <w:rsid w:val="001C3EEC"/>
    <w:rsid w:val="001C403C"/>
    <w:rsid w:val="001D17E9"/>
    <w:rsid w:val="001D3207"/>
    <w:rsid w:val="001D3D49"/>
    <w:rsid w:val="001F0868"/>
    <w:rsid w:val="001F2812"/>
    <w:rsid w:val="001F7D4E"/>
    <w:rsid w:val="00204C34"/>
    <w:rsid w:val="0021126F"/>
    <w:rsid w:val="002112F3"/>
    <w:rsid w:val="00211CF3"/>
    <w:rsid w:val="0021667E"/>
    <w:rsid w:val="0023277C"/>
    <w:rsid w:val="00234A0C"/>
    <w:rsid w:val="0023716D"/>
    <w:rsid w:val="0025255B"/>
    <w:rsid w:val="00252B8F"/>
    <w:rsid w:val="00253E19"/>
    <w:rsid w:val="002639A9"/>
    <w:rsid w:val="00271264"/>
    <w:rsid w:val="002753D0"/>
    <w:rsid w:val="002822DD"/>
    <w:rsid w:val="002952E6"/>
    <w:rsid w:val="00295921"/>
    <w:rsid w:val="002A0347"/>
    <w:rsid w:val="002A0903"/>
    <w:rsid w:val="002A376A"/>
    <w:rsid w:val="002A5511"/>
    <w:rsid w:val="002B2971"/>
    <w:rsid w:val="002B2F7B"/>
    <w:rsid w:val="002C3610"/>
    <w:rsid w:val="002D2E36"/>
    <w:rsid w:val="002E1E21"/>
    <w:rsid w:val="002F3854"/>
    <w:rsid w:val="002F57E1"/>
    <w:rsid w:val="002F7BD0"/>
    <w:rsid w:val="003012F2"/>
    <w:rsid w:val="00302D0B"/>
    <w:rsid w:val="003047E8"/>
    <w:rsid w:val="003059B0"/>
    <w:rsid w:val="003121C5"/>
    <w:rsid w:val="00315014"/>
    <w:rsid w:val="00326C47"/>
    <w:rsid w:val="00332016"/>
    <w:rsid w:val="00333324"/>
    <w:rsid w:val="00336149"/>
    <w:rsid w:val="00343AD7"/>
    <w:rsid w:val="00344201"/>
    <w:rsid w:val="0034444D"/>
    <w:rsid w:val="003539F8"/>
    <w:rsid w:val="003612C8"/>
    <w:rsid w:val="00361566"/>
    <w:rsid w:val="00361739"/>
    <w:rsid w:val="00375CBB"/>
    <w:rsid w:val="00382D5B"/>
    <w:rsid w:val="0038306D"/>
    <w:rsid w:val="003856DE"/>
    <w:rsid w:val="003864A7"/>
    <w:rsid w:val="00386FAD"/>
    <w:rsid w:val="0039046C"/>
    <w:rsid w:val="003A5F96"/>
    <w:rsid w:val="003A5FDD"/>
    <w:rsid w:val="003A7914"/>
    <w:rsid w:val="003B007F"/>
    <w:rsid w:val="003B4444"/>
    <w:rsid w:val="003B5508"/>
    <w:rsid w:val="003C1A93"/>
    <w:rsid w:val="003C2F6D"/>
    <w:rsid w:val="003C4F52"/>
    <w:rsid w:val="003C791D"/>
    <w:rsid w:val="003D16D0"/>
    <w:rsid w:val="003D520E"/>
    <w:rsid w:val="003D5AF5"/>
    <w:rsid w:val="003E353F"/>
    <w:rsid w:val="003F331B"/>
    <w:rsid w:val="003F37D9"/>
    <w:rsid w:val="003F5C94"/>
    <w:rsid w:val="00407793"/>
    <w:rsid w:val="00422B61"/>
    <w:rsid w:val="00432B0E"/>
    <w:rsid w:val="00434A2E"/>
    <w:rsid w:val="00435C71"/>
    <w:rsid w:val="0044184C"/>
    <w:rsid w:val="00454B3D"/>
    <w:rsid w:val="00455F7E"/>
    <w:rsid w:val="00456E18"/>
    <w:rsid w:val="004571F2"/>
    <w:rsid w:val="00464444"/>
    <w:rsid w:val="00466433"/>
    <w:rsid w:val="0047785D"/>
    <w:rsid w:val="00477AF1"/>
    <w:rsid w:val="004815A2"/>
    <w:rsid w:val="0048659B"/>
    <w:rsid w:val="00487F03"/>
    <w:rsid w:val="004A234F"/>
    <w:rsid w:val="004A2C4C"/>
    <w:rsid w:val="004A7E96"/>
    <w:rsid w:val="004B2D64"/>
    <w:rsid w:val="004B2FD5"/>
    <w:rsid w:val="004B4E8D"/>
    <w:rsid w:val="004B5A3B"/>
    <w:rsid w:val="004B5BC6"/>
    <w:rsid w:val="004C19D7"/>
    <w:rsid w:val="004C377A"/>
    <w:rsid w:val="004C4985"/>
    <w:rsid w:val="004C6A1A"/>
    <w:rsid w:val="004D63C1"/>
    <w:rsid w:val="004E19ED"/>
    <w:rsid w:val="004E7A4F"/>
    <w:rsid w:val="004F383B"/>
    <w:rsid w:val="004F58F3"/>
    <w:rsid w:val="00504390"/>
    <w:rsid w:val="00513CBE"/>
    <w:rsid w:val="00517458"/>
    <w:rsid w:val="00527A2A"/>
    <w:rsid w:val="00534951"/>
    <w:rsid w:val="00543EE6"/>
    <w:rsid w:val="00544718"/>
    <w:rsid w:val="00552851"/>
    <w:rsid w:val="00583931"/>
    <w:rsid w:val="00591AD9"/>
    <w:rsid w:val="005921C7"/>
    <w:rsid w:val="0059354F"/>
    <w:rsid w:val="00595AC4"/>
    <w:rsid w:val="005974B2"/>
    <w:rsid w:val="00597F91"/>
    <w:rsid w:val="005C2A43"/>
    <w:rsid w:val="005C3753"/>
    <w:rsid w:val="005D0F63"/>
    <w:rsid w:val="005D27C2"/>
    <w:rsid w:val="005D4576"/>
    <w:rsid w:val="005D4778"/>
    <w:rsid w:val="005D55C3"/>
    <w:rsid w:val="005E5041"/>
    <w:rsid w:val="005F3C77"/>
    <w:rsid w:val="005F6C85"/>
    <w:rsid w:val="00601692"/>
    <w:rsid w:val="006108E0"/>
    <w:rsid w:val="0061191E"/>
    <w:rsid w:val="006202F0"/>
    <w:rsid w:val="006228E0"/>
    <w:rsid w:val="00623AF4"/>
    <w:rsid w:val="00641BC2"/>
    <w:rsid w:val="006452BA"/>
    <w:rsid w:val="00647A33"/>
    <w:rsid w:val="0065146B"/>
    <w:rsid w:val="00653101"/>
    <w:rsid w:val="006616A2"/>
    <w:rsid w:val="006657AB"/>
    <w:rsid w:val="00666979"/>
    <w:rsid w:val="00676A07"/>
    <w:rsid w:val="00681497"/>
    <w:rsid w:val="0068266B"/>
    <w:rsid w:val="006844C6"/>
    <w:rsid w:val="00686D56"/>
    <w:rsid w:val="0069247F"/>
    <w:rsid w:val="00692E53"/>
    <w:rsid w:val="006A03C2"/>
    <w:rsid w:val="006A69D4"/>
    <w:rsid w:val="006B52E7"/>
    <w:rsid w:val="006B71EE"/>
    <w:rsid w:val="006C5A4B"/>
    <w:rsid w:val="006D0FB9"/>
    <w:rsid w:val="006E1DC2"/>
    <w:rsid w:val="006F181E"/>
    <w:rsid w:val="007051EC"/>
    <w:rsid w:val="00712BD8"/>
    <w:rsid w:val="00713F1D"/>
    <w:rsid w:val="007242AF"/>
    <w:rsid w:val="007339A5"/>
    <w:rsid w:val="00734806"/>
    <w:rsid w:val="007500C4"/>
    <w:rsid w:val="00750596"/>
    <w:rsid w:val="00751522"/>
    <w:rsid w:val="007733D1"/>
    <w:rsid w:val="0077648A"/>
    <w:rsid w:val="0078168B"/>
    <w:rsid w:val="00783637"/>
    <w:rsid w:val="007863D0"/>
    <w:rsid w:val="00786755"/>
    <w:rsid w:val="00787DD1"/>
    <w:rsid w:val="0079308A"/>
    <w:rsid w:val="00795DF5"/>
    <w:rsid w:val="007A1A02"/>
    <w:rsid w:val="007A5C23"/>
    <w:rsid w:val="007B45C4"/>
    <w:rsid w:val="007B548D"/>
    <w:rsid w:val="007B6152"/>
    <w:rsid w:val="007B7CC2"/>
    <w:rsid w:val="007C1FDD"/>
    <w:rsid w:val="007C33F9"/>
    <w:rsid w:val="007C6737"/>
    <w:rsid w:val="007C68D8"/>
    <w:rsid w:val="007D09BC"/>
    <w:rsid w:val="007D638B"/>
    <w:rsid w:val="007E0D17"/>
    <w:rsid w:val="007E2D7B"/>
    <w:rsid w:val="007F49C6"/>
    <w:rsid w:val="008012DA"/>
    <w:rsid w:val="008178E8"/>
    <w:rsid w:val="00826635"/>
    <w:rsid w:val="00833377"/>
    <w:rsid w:val="00836CB0"/>
    <w:rsid w:val="0083751F"/>
    <w:rsid w:val="008466C2"/>
    <w:rsid w:val="008479C6"/>
    <w:rsid w:val="008634C1"/>
    <w:rsid w:val="00866195"/>
    <w:rsid w:val="00867FFB"/>
    <w:rsid w:val="00870288"/>
    <w:rsid w:val="008723D9"/>
    <w:rsid w:val="008738A2"/>
    <w:rsid w:val="008740C2"/>
    <w:rsid w:val="0087561C"/>
    <w:rsid w:val="008974F9"/>
    <w:rsid w:val="008B1B16"/>
    <w:rsid w:val="008C1922"/>
    <w:rsid w:val="008C423E"/>
    <w:rsid w:val="008C4D2A"/>
    <w:rsid w:val="008D0FD2"/>
    <w:rsid w:val="008D54A5"/>
    <w:rsid w:val="008D5E5F"/>
    <w:rsid w:val="008E0C8B"/>
    <w:rsid w:val="008E59AD"/>
    <w:rsid w:val="008F0750"/>
    <w:rsid w:val="008F65CE"/>
    <w:rsid w:val="00904719"/>
    <w:rsid w:val="009057CC"/>
    <w:rsid w:val="00906153"/>
    <w:rsid w:val="00912F7C"/>
    <w:rsid w:val="00915023"/>
    <w:rsid w:val="00915A3C"/>
    <w:rsid w:val="00915A4E"/>
    <w:rsid w:val="00923DEE"/>
    <w:rsid w:val="00924630"/>
    <w:rsid w:val="009334E2"/>
    <w:rsid w:val="00942356"/>
    <w:rsid w:val="00946BA0"/>
    <w:rsid w:val="009473C0"/>
    <w:rsid w:val="009514B8"/>
    <w:rsid w:val="00957D71"/>
    <w:rsid w:val="009716D6"/>
    <w:rsid w:val="009730E0"/>
    <w:rsid w:val="009738F8"/>
    <w:rsid w:val="00977A08"/>
    <w:rsid w:val="009838E3"/>
    <w:rsid w:val="00986BDF"/>
    <w:rsid w:val="00990C8D"/>
    <w:rsid w:val="00992581"/>
    <w:rsid w:val="00996B47"/>
    <w:rsid w:val="009A201A"/>
    <w:rsid w:val="009A41EC"/>
    <w:rsid w:val="009B349C"/>
    <w:rsid w:val="009B4270"/>
    <w:rsid w:val="009C0E78"/>
    <w:rsid w:val="009C7761"/>
    <w:rsid w:val="009D175F"/>
    <w:rsid w:val="009D3AD6"/>
    <w:rsid w:val="009E2FF8"/>
    <w:rsid w:val="009E6286"/>
    <w:rsid w:val="009E7B1E"/>
    <w:rsid w:val="009F0C18"/>
    <w:rsid w:val="00A00564"/>
    <w:rsid w:val="00A1113E"/>
    <w:rsid w:val="00A128B6"/>
    <w:rsid w:val="00A1446D"/>
    <w:rsid w:val="00A20E4B"/>
    <w:rsid w:val="00A21CF4"/>
    <w:rsid w:val="00A2458B"/>
    <w:rsid w:val="00A3212E"/>
    <w:rsid w:val="00A32BF9"/>
    <w:rsid w:val="00A4117B"/>
    <w:rsid w:val="00A43485"/>
    <w:rsid w:val="00A502E9"/>
    <w:rsid w:val="00A53C0A"/>
    <w:rsid w:val="00A71ABC"/>
    <w:rsid w:val="00A761AA"/>
    <w:rsid w:val="00A95F67"/>
    <w:rsid w:val="00A961CF"/>
    <w:rsid w:val="00AA1429"/>
    <w:rsid w:val="00AA2CB4"/>
    <w:rsid w:val="00AA3AE6"/>
    <w:rsid w:val="00AA517D"/>
    <w:rsid w:val="00AA6101"/>
    <w:rsid w:val="00AB109E"/>
    <w:rsid w:val="00AB458E"/>
    <w:rsid w:val="00AB6BF7"/>
    <w:rsid w:val="00AC1786"/>
    <w:rsid w:val="00AC41CE"/>
    <w:rsid w:val="00AD0178"/>
    <w:rsid w:val="00AD0CEE"/>
    <w:rsid w:val="00AD24C9"/>
    <w:rsid w:val="00AD5F56"/>
    <w:rsid w:val="00AE2FD5"/>
    <w:rsid w:val="00AE4B04"/>
    <w:rsid w:val="00AE5225"/>
    <w:rsid w:val="00AE5C80"/>
    <w:rsid w:val="00AF053A"/>
    <w:rsid w:val="00AF60D6"/>
    <w:rsid w:val="00AF69F0"/>
    <w:rsid w:val="00AF7009"/>
    <w:rsid w:val="00B0093C"/>
    <w:rsid w:val="00B07377"/>
    <w:rsid w:val="00B07B4E"/>
    <w:rsid w:val="00B23B5A"/>
    <w:rsid w:val="00B24B91"/>
    <w:rsid w:val="00B27793"/>
    <w:rsid w:val="00B30052"/>
    <w:rsid w:val="00B34FE1"/>
    <w:rsid w:val="00B362E0"/>
    <w:rsid w:val="00B4272E"/>
    <w:rsid w:val="00B432F1"/>
    <w:rsid w:val="00B434FB"/>
    <w:rsid w:val="00B46093"/>
    <w:rsid w:val="00B57FA7"/>
    <w:rsid w:val="00B606D2"/>
    <w:rsid w:val="00B62EC0"/>
    <w:rsid w:val="00B656AA"/>
    <w:rsid w:val="00B6798F"/>
    <w:rsid w:val="00B713D5"/>
    <w:rsid w:val="00B72344"/>
    <w:rsid w:val="00B830B1"/>
    <w:rsid w:val="00B84041"/>
    <w:rsid w:val="00B853D6"/>
    <w:rsid w:val="00B87EF9"/>
    <w:rsid w:val="00B90D8C"/>
    <w:rsid w:val="00B958C6"/>
    <w:rsid w:val="00BA2C33"/>
    <w:rsid w:val="00BB34FF"/>
    <w:rsid w:val="00BB5C41"/>
    <w:rsid w:val="00BC0943"/>
    <w:rsid w:val="00BC27CE"/>
    <w:rsid w:val="00BC6776"/>
    <w:rsid w:val="00BD4E03"/>
    <w:rsid w:val="00BD5281"/>
    <w:rsid w:val="00BE05AA"/>
    <w:rsid w:val="00BE0F36"/>
    <w:rsid w:val="00BE76CC"/>
    <w:rsid w:val="00BF43FC"/>
    <w:rsid w:val="00BF5A1F"/>
    <w:rsid w:val="00C049FA"/>
    <w:rsid w:val="00C162E3"/>
    <w:rsid w:val="00C22D5E"/>
    <w:rsid w:val="00C24979"/>
    <w:rsid w:val="00C2730B"/>
    <w:rsid w:val="00C34B09"/>
    <w:rsid w:val="00C3795F"/>
    <w:rsid w:val="00C4355B"/>
    <w:rsid w:val="00C47346"/>
    <w:rsid w:val="00C5457D"/>
    <w:rsid w:val="00C552B6"/>
    <w:rsid w:val="00C572C2"/>
    <w:rsid w:val="00C601C9"/>
    <w:rsid w:val="00C60974"/>
    <w:rsid w:val="00C610EE"/>
    <w:rsid w:val="00C6413E"/>
    <w:rsid w:val="00C64F6F"/>
    <w:rsid w:val="00C66C2E"/>
    <w:rsid w:val="00C73E2A"/>
    <w:rsid w:val="00C74C1E"/>
    <w:rsid w:val="00C767C1"/>
    <w:rsid w:val="00C806E2"/>
    <w:rsid w:val="00C8556E"/>
    <w:rsid w:val="00C85C2F"/>
    <w:rsid w:val="00CA3FD0"/>
    <w:rsid w:val="00CA56B2"/>
    <w:rsid w:val="00CA5760"/>
    <w:rsid w:val="00CB0378"/>
    <w:rsid w:val="00CB1EE7"/>
    <w:rsid w:val="00CB2AF3"/>
    <w:rsid w:val="00CD02D3"/>
    <w:rsid w:val="00CD3496"/>
    <w:rsid w:val="00CD616A"/>
    <w:rsid w:val="00CD7800"/>
    <w:rsid w:val="00CE644B"/>
    <w:rsid w:val="00CF14D8"/>
    <w:rsid w:val="00CF1A0B"/>
    <w:rsid w:val="00CF6430"/>
    <w:rsid w:val="00D00637"/>
    <w:rsid w:val="00D072F2"/>
    <w:rsid w:val="00D24AFF"/>
    <w:rsid w:val="00D336A9"/>
    <w:rsid w:val="00D36D65"/>
    <w:rsid w:val="00D42364"/>
    <w:rsid w:val="00D55512"/>
    <w:rsid w:val="00D57F85"/>
    <w:rsid w:val="00D77DCC"/>
    <w:rsid w:val="00D77E57"/>
    <w:rsid w:val="00D8207D"/>
    <w:rsid w:val="00D838B5"/>
    <w:rsid w:val="00D92344"/>
    <w:rsid w:val="00D96F6E"/>
    <w:rsid w:val="00DA2C13"/>
    <w:rsid w:val="00DA3856"/>
    <w:rsid w:val="00DA4810"/>
    <w:rsid w:val="00DA56EF"/>
    <w:rsid w:val="00DB3A5A"/>
    <w:rsid w:val="00DC1596"/>
    <w:rsid w:val="00DD0051"/>
    <w:rsid w:val="00DD695A"/>
    <w:rsid w:val="00DE1EED"/>
    <w:rsid w:val="00DE33A8"/>
    <w:rsid w:val="00DE61B5"/>
    <w:rsid w:val="00DE692C"/>
    <w:rsid w:val="00DF327D"/>
    <w:rsid w:val="00DF7EE5"/>
    <w:rsid w:val="00E05C2A"/>
    <w:rsid w:val="00E1332B"/>
    <w:rsid w:val="00E14E16"/>
    <w:rsid w:val="00E1798E"/>
    <w:rsid w:val="00E20E9B"/>
    <w:rsid w:val="00E24367"/>
    <w:rsid w:val="00E34BA3"/>
    <w:rsid w:val="00E44BC2"/>
    <w:rsid w:val="00E45929"/>
    <w:rsid w:val="00E45EDF"/>
    <w:rsid w:val="00E507C4"/>
    <w:rsid w:val="00E514BC"/>
    <w:rsid w:val="00E54D89"/>
    <w:rsid w:val="00E6046D"/>
    <w:rsid w:val="00E60D05"/>
    <w:rsid w:val="00E81964"/>
    <w:rsid w:val="00E90344"/>
    <w:rsid w:val="00EA214A"/>
    <w:rsid w:val="00EA35B3"/>
    <w:rsid w:val="00EA3929"/>
    <w:rsid w:val="00EC0CC6"/>
    <w:rsid w:val="00EC6CE4"/>
    <w:rsid w:val="00ED76A6"/>
    <w:rsid w:val="00EE5F90"/>
    <w:rsid w:val="00EF6660"/>
    <w:rsid w:val="00F04AB2"/>
    <w:rsid w:val="00F115A6"/>
    <w:rsid w:val="00F147F9"/>
    <w:rsid w:val="00F16005"/>
    <w:rsid w:val="00F223DA"/>
    <w:rsid w:val="00F257F5"/>
    <w:rsid w:val="00F278C0"/>
    <w:rsid w:val="00F33889"/>
    <w:rsid w:val="00F45C1A"/>
    <w:rsid w:val="00F46B02"/>
    <w:rsid w:val="00F47F17"/>
    <w:rsid w:val="00F52293"/>
    <w:rsid w:val="00F52685"/>
    <w:rsid w:val="00F53727"/>
    <w:rsid w:val="00F5401A"/>
    <w:rsid w:val="00F5543B"/>
    <w:rsid w:val="00F60418"/>
    <w:rsid w:val="00F71252"/>
    <w:rsid w:val="00F7686E"/>
    <w:rsid w:val="00F77763"/>
    <w:rsid w:val="00F835D5"/>
    <w:rsid w:val="00F91CEE"/>
    <w:rsid w:val="00FA3694"/>
    <w:rsid w:val="00FA36FC"/>
    <w:rsid w:val="00FA630B"/>
    <w:rsid w:val="00FB1318"/>
    <w:rsid w:val="00FB609D"/>
    <w:rsid w:val="00FC380B"/>
    <w:rsid w:val="00FD56E4"/>
    <w:rsid w:val="00FD663F"/>
    <w:rsid w:val="00FE5238"/>
    <w:rsid w:val="00FF091A"/>
    <w:rsid w:val="00FF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EFF9"/>
  <w15:docId w15:val="{5FACF9E0-0FC8-4EB9-87A5-30FD686C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45"/>
  </w:style>
  <w:style w:type="paragraph" w:styleId="Heading1">
    <w:name w:val="heading 1"/>
    <w:basedOn w:val="Normal"/>
    <w:next w:val="Normal"/>
    <w:link w:val="Heading1Char"/>
    <w:uiPriority w:val="9"/>
    <w:qFormat/>
    <w:rsid w:val="006657A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657A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4B"/>
    <w:pPr>
      <w:ind w:left="720"/>
      <w:contextualSpacing/>
    </w:pPr>
  </w:style>
  <w:style w:type="paragraph" w:styleId="NoSpacing">
    <w:name w:val="No Spacing"/>
    <w:uiPriority w:val="1"/>
    <w:qFormat/>
    <w:rsid w:val="00AE5C80"/>
  </w:style>
  <w:style w:type="paragraph" w:styleId="BalloonText">
    <w:name w:val="Balloon Text"/>
    <w:basedOn w:val="Normal"/>
    <w:link w:val="BalloonTextChar"/>
    <w:uiPriority w:val="99"/>
    <w:semiHidden/>
    <w:unhideWhenUsed/>
    <w:rsid w:val="00282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DD"/>
    <w:rPr>
      <w:rFonts w:ascii="Segoe UI" w:hAnsi="Segoe UI" w:cs="Segoe UI"/>
      <w:sz w:val="18"/>
      <w:szCs w:val="18"/>
    </w:rPr>
  </w:style>
  <w:style w:type="character" w:customStyle="1" w:styleId="Heading1Char">
    <w:name w:val="Heading 1 Char"/>
    <w:basedOn w:val="DefaultParagraphFont"/>
    <w:link w:val="Heading1"/>
    <w:uiPriority w:val="9"/>
    <w:rsid w:val="006657A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657A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36E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6621">
      <w:bodyDiv w:val="1"/>
      <w:marLeft w:val="0"/>
      <w:marRight w:val="0"/>
      <w:marTop w:val="0"/>
      <w:marBottom w:val="0"/>
      <w:divBdr>
        <w:top w:val="none" w:sz="0" w:space="0" w:color="auto"/>
        <w:left w:val="none" w:sz="0" w:space="0" w:color="auto"/>
        <w:bottom w:val="none" w:sz="0" w:space="0" w:color="auto"/>
        <w:right w:val="none" w:sz="0" w:space="0" w:color="auto"/>
      </w:divBdr>
      <w:divsChild>
        <w:div w:id="537277213">
          <w:marLeft w:val="0"/>
          <w:marRight w:val="0"/>
          <w:marTop w:val="0"/>
          <w:marBottom w:val="0"/>
          <w:divBdr>
            <w:top w:val="none" w:sz="0" w:space="0" w:color="auto"/>
            <w:left w:val="none" w:sz="0" w:space="0" w:color="auto"/>
            <w:bottom w:val="none" w:sz="0" w:space="0" w:color="auto"/>
            <w:right w:val="none" w:sz="0" w:space="0" w:color="auto"/>
          </w:divBdr>
        </w:div>
        <w:div w:id="2083528163">
          <w:marLeft w:val="0"/>
          <w:marRight w:val="0"/>
          <w:marTop w:val="0"/>
          <w:marBottom w:val="0"/>
          <w:divBdr>
            <w:top w:val="none" w:sz="0" w:space="0" w:color="auto"/>
            <w:left w:val="none" w:sz="0" w:space="0" w:color="auto"/>
            <w:bottom w:val="none" w:sz="0" w:space="0" w:color="auto"/>
            <w:right w:val="none" w:sz="0" w:space="0" w:color="auto"/>
          </w:divBdr>
        </w:div>
        <w:div w:id="571964002">
          <w:marLeft w:val="0"/>
          <w:marRight w:val="0"/>
          <w:marTop w:val="0"/>
          <w:marBottom w:val="0"/>
          <w:divBdr>
            <w:top w:val="none" w:sz="0" w:space="0" w:color="auto"/>
            <w:left w:val="none" w:sz="0" w:space="0" w:color="auto"/>
            <w:bottom w:val="none" w:sz="0" w:space="0" w:color="auto"/>
            <w:right w:val="none" w:sz="0" w:space="0" w:color="auto"/>
          </w:divBdr>
        </w:div>
        <w:div w:id="816189417">
          <w:marLeft w:val="0"/>
          <w:marRight w:val="0"/>
          <w:marTop w:val="0"/>
          <w:marBottom w:val="0"/>
          <w:divBdr>
            <w:top w:val="none" w:sz="0" w:space="0" w:color="auto"/>
            <w:left w:val="none" w:sz="0" w:space="0" w:color="auto"/>
            <w:bottom w:val="none" w:sz="0" w:space="0" w:color="auto"/>
            <w:right w:val="none" w:sz="0" w:space="0" w:color="auto"/>
          </w:divBdr>
        </w:div>
        <w:div w:id="1927348304">
          <w:marLeft w:val="0"/>
          <w:marRight w:val="0"/>
          <w:marTop w:val="0"/>
          <w:marBottom w:val="0"/>
          <w:divBdr>
            <w:top w:val="none" w:sz="0" w:space="0" w:color="auto"/>
            <w:left w:val="none" w:sz="0" w:space="0" w:color="auto"/>
            <w:bottom w:val="none" w:sz="0" w:space="0" w:color="auto"/>
            <w:right w:val="none" w:sz="0" w:space="0" w:color="auto"/>
          </w:divBdr>
        </w:div>
      </w:divsChild>
    </w:div>
    <w:div w:id="1033917290">
      <w:bodyDiv w:val="1"/>
      <w:marLeft w:val="0"/>
      <w:marRight w:val="0"/>
      <w:marTop w:val="0"/>
      <w:marBottom w:val="0"/>
      <w:divBdr>
        <w:top w:val="none" w:sz="0" w:space="0" w:color="auto"/>
        <w:left w:val="none" w:sz="0" w:space="0" w:color="auto"/>
        <w:bottom w:val="none" w:sz="0" w:space="0" w:color="auto"/>
        <w:right w:val="none" w:sz="0" w:space="0" w:color="auto"/>
      </w:divBdr>
    </w:div>
    <w:div w:id="1796220134">
      <w:bodyDiv w:val="1"/>
      <w:marLeft w:val="0"/>
      <w:marRight w:val="0"/>
      <w:marTop w:val="0"/>
      <w:marBottom w:val="0"/>
      <w:divBdr>
        <w:top w:val="none" w:sz="0" w:space="0" w:color="auto"/>
        <w:left w:val="none" w:sz="0" w:space="0" w:color="auto"/>
        <w:bottom w:val="none" w:sz="0" w:space="0" w:color="auto"/>
        <w:right w:val="none" w:sz="0" w:space="0" w:color="auto"/>
      </w:divBdr>
      <w:divsChild>
        <w:div w:id="1583249876">
          <w:marLeft w:val="0"/>
          <w:marRight w:val="0"/>
          <w:marTop w:val="0"/>
          <w:marBottom w:val="0"/>
          <w:divBdr>
            <w:top w:val="none" w:sz="0" w:space="0" w:color="auto"/>
            <w:left w:val="none" w:sz="0" w:space="0" w:color="auto"/>
            <w:bottom w:val="none" w:sz="0" w:space="0" w:color="auto"/>
            <w:right w:val="none" w:sz="0" w:space="0" w:color="auto"/>
          </w:divBdr>
          <w:divsChild>
            <w:div w:id="1191452273">
              <w:marLeft w:val="0"/>
              <w:marRight w:val="0"/>
              <w:marTop w:val="0"/>
              <w:marBottom w:val="0"/>
              <w:divBdr>
                <w:top w:val="none" w:sz="0" w:space="0" w:color="auto"/>
                <w:left w:val="none" w:sz="0" w:space="0" w:color="auto"/>
                <w:bottom w:val="none" w:sz="0" w:space="0" w:color="auto"/>
                <w:right w:val="none" w:sz="0" w:space="0" w:color="auto"/>
              </w:divBdr>
              <w:divsChild>
                <w:div w:id="707994958">
                  <w:marLeft w:val="0"/>
                  <w:marRight w:val="0"/>
                  <w:marTop w:val="0"/>
                  <w:marBottom w:val="0"/>
                  <w:divBdr>
                    <w:top w:val="none" w:sz="0" w:space="0" w:color="auto"/>
                    <w:left w:val="none" w:sz="0" w:space="0" w:color="auto"/>
                    <w:bottom w:val="none" w:sz="0" w:space="0" w:color="auto"/>
                    <w:right w:val="none" w:sz="0" w:space="0" w:color="auto"/>
                  </w:divBdr>
                  <w:divsChild>
                    <w:div w:id="1950038598">
                      <w:marLeft w:val="0"/>
                      <w:marRight w:val="0"/>
                      <w:marTop w:val="0"/>
                      <w:marBottom w:val="0"/>
                      <w:divBdr>
                        <w:top w:val="none" w:sz="0" w:space="0" w:color="auto"/>
                        <w:left w:val="none" w:sz="0" w:space="0" w:color="auto"/>
                        <w:bottom w:val="none" w:sz="0" w:space="0" w:color="auto"/>
                        <w:right w:val="none" w:sz="0" w:space="0" w:color="auto"/>
                      </w:divBdr>
                      <w:divsChild>
                        <w:div w:id="845435586">
                          <w:marLeft w:val="0"/>
                          <w:marRight w:val="0"/>
                          <w:marTop w:val="0"/>
                          <w:marBottom w:val="0"/>
                          <w:divBdr>
                            <w:top w:val="none" w:sz="0" w:space="0" w:color="auto"/>
                            <w:left w:val="none" w:sz="0" w:space="0" w:color="auto"/>
                            <w:bottom w:val="none" w:sz="0" w:space="0" w:color="auto"/>
                            <w:right w:val="none" w:sz="0" w:space="0" w:color="auto"/>
                          </w:divBdr>
                          <w:divsChild>
                            <w:div w:id="1462115007">
                              <w:marLeft w:val="0"/>
                              <w:marRight w:val="0"/>
                              <w:marTop w:val="0"/>
                              <w:marBottom w:val="0"/>
                              <w:divBdr>
                                <w:top w:val="none" w:sz="0" w:space="0" w:color="auto"/>
                                <w:left w:val="none" w:sz="0" w:space="0" w:color="auto"/>
                                <w:bottom w:val="none" w:sz="0" w:space="0" w:color="auto"/>
                                <w:right w:val="none" w:sz="0" w:space="0" w:color="auto"/>
                              </w:divBdr>
                              <w:divsChild>
                                <w:div w:id="1874220837">
                                  <w:marLeft w:val="0"/>
                                  <w:marRight w:val="0"/>
                                  <w:marTop w:val="0"/>
                                  <w:marBottom w:val="0"/>
                                  <w:divBdr>
                                    <w:top w:val="none" w:sz="0" w:space="0" w:color="auto"/>
                                    <w:left w:val="none" w:sz="0" w:space="0" w:color="auto"/>
                                    <w:bottom w:val="none" w:sz="0" w:space="0" w:color="auto"/>
                                    <w:right w:val="none" w:sz="0" w:space="0" w:color="auto"/>
                                  </w:divBdr>
                                  <w:divsChild>
                                    <w:div w:id="1586770296">
                                      <w:marLeft w:val="0"/>
                                      <w:marRight w:val="0"/>
                                      <w:marTop w:val="0"/>
                                      <w:marBottom w:val="0"/>
                                      <w:divBdr>
                                        <w:top w:val="none" w:sz="0" w:space="0" w:color="auto"/>
                                        <w:left w:val="none" w:sz="0" w:space="0" w:color="auto"/>
                                        <w:bottom w:val="none" w:sz="0" w:space="0" w:color="auto"/>
                                        <w:right w:val="none" w:sz="0" w:space="0" w:color="auto"/>
                                      </w:divBdr>
                                      <w:divsChild>
                                        <w:div w:id="1085373918">
                                          <w:marLeft w:val="0"/>
                                          <w:marRight w:val="0"/>
                                          <w:marTop w:val="0"/>
                                          <w:marBottom w:val="0"/>
                                          <w:divBdr>
                                            <w:top w:val="none" w:sz="0" w:space="0" w:color="auto"/>
                                            <w:left w:val="none" w:sz="0" w:space="0" w:color="auto"/>
                                            <w:bottom w:val="none" w:sz="0" w:space="0" w:color="auto"/>
                                            <w:right w:val="none" w:sz="0" w:space="0" w:color="auto"/>
                                          </w:divBdr>
                                          <w:divsChild>
                                            <w:div w:id="424225173">
                                              <w:marLeft w:val="0"/>
                                              <w:marRight w:val="0"/>
                                              <w:marTop w:val="0"/>
                                              <w:marBottom w:val="0"/>
                                              <w:divBdr>
                                                <w:top w:val="none" w:sz="0" w:space="0" w:color="auto"/>
                                                <w:left w:val="none" w:sz="0" w:space="0" w:color="auto"/>
                                                <w:bottom w:val="none" w:sz="0" w:space="0" w:color="auto"/>
                                                <w:right w:val="none" w:sz="0" w:space="0" w:color="auto"/>
                                              </w:divBdr>
                                              <w:divsChild>
                                                <w:div w:id="7621445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39793">
                                                      <w:marLeft w:val="0"/>
                                                      <w:marRight w:val="0"/>
                                                      <w:marTop w:val="0"/>
                                                      <w:marBottom w:val="0"/>
                                                      <w:divBdr>
                                                        <w:top w:val="none" w:sz="0" w:space="0" w:color="auto"/>
                                                        <w:left w:val="none" w:sz="0" w:space="0" w:color="auto"/>
                                                        <w:bottom w:val="none" w:sz="0" w:space="0" w:color="auto"/>
                                                        <w:right w:val="none" w:sz="0" w:space="0" w:color="auto"/>
                                                      </w:divBdr>
                                                      <w:divsChild>
                                                        <w:div w:id="2027824114">
                                                          <w:marLeft w:val="0"/>
                                                          <w:marRight w:val="0"/>
                                                          <w:marTop w:val="0"/>
                                                          <w:marBottom w:val="0"/>
                                                          <w:divBdr>
                                                            <w:top w:val="none" w:sz="0" w:space="0" w:color="auto"/>
                                                            <w:left w:val="none" w:sz="0" w:space="0" w:color="auto"/>
                                                            <w:bottom w:val="none" w:sz="0" w:space="0" w:color="auto"/>
                                                            <w:right w:val="none" w:sz="0" w:space="0" w:color="auto"/>
                                                          </w:divBdr>
                                                          <w:divsChild>
                                                            <w:div w:id="352152823">
                                                              <w:marLeft w:val="0"/>
                                                              <w:marRight w:val="0"/>
                                                              <w:marTop w:val="0"/>
                                                              <w:marBottom w:val="0"/>
                                                              <w:divBdr>
                                                                <w:top w:val="none" w:sz="0" w:space="0" w:color="auto"/>
                                                                <w:left w:val="none" w:sz="0" w:space="0" w:color="auto"/>
                                                                <w:bottom w:val="none" w:sz="0" w:space="0" w:color="auto"/>
                                                                <w:right w:val="none" w:sz="0" w:space="0" w:color="auto"/>
                                                              </w:divBdr>
                                                            </w:div>
                                                            <w:div w:id="2007584126">
                                                              <w:marLeft w:val="0"/>
                                                              <w:marRight w:val="0"/>
                                                              <w:marTop w:val="0"/>
                                                              <w:marBottom w:val="0"/>
                                                              <w:divBdr>
                                                                <w:top w:val="none" w:sz="0" w:space="0" w:color="auto"/>
                                                                <w:left w:val="none" w:sz="0" w:space="0" w:color="auto"/>
                                                                <w:bottom w:val="none" w:sz="0" w:space="0" w:color="auto"/>
                                                                <w:right w:val="none" w:sz="0" w:space="0" w:color="auto"/>
                                                              </w:divBdr>
                                                            </w:div>
                                                            <w:div w:id="1949727525">
                                                              <w:marLeft w:val="0"/>
                                                              <w:marRight w:val="0"/>
                                                              <w:marTop w:val="0"/>
                                                              <w:marBottom w:val="0"/>
                                                              <w:divBdr>
                                                                <w:top w:val="none" w:sz="0" w:space="0" w:color="auto"/>
                                                                <w:left w:val="none" w:sz="0" w:space="0" w:color="auto"/>
                                                                <w:bottom w:val="none" w:sz="0" w:space="0" w:color="auto"/>
                                                                <w:right w:val="none" w:sz="0" w:space="0" w:color="auto"/>
                                                              </w:divBdr>
                                                            </w:div>
                                                            <w:div w:id="1471512025">
                                                              <w:marLeft w:val="0"/>
                                                              <w:marRight w:val="0"/>
                                                              <w:marTop w:val="0"/>
                                                              <w:marBottom w:val="0"/>
                                                              <w:divBdr>
                                                                <w:top w:val="none" w:sz="0" w:space="0" w:color="auto"/>
                                                                <w:left w:val="none" w:sz="0" w:space="0" w:color="auto"/>
                                                                <w:bottom w:val="none" w:sz="0" w:space="0" w:color="auto"/>
                                                                <w:right w:val="none" w:sz="0" w:space="0" w:color="auto"/>
                                                              </w:divBdr>
                                                            </w:div>
                                                            <w:div w:id="259875308">
                                                              <w:marLeft w:val="0"/>
                                                              <w:marRight w:val="0"/>
                                                              <w:marTop w:val="0"/>
                                                              <w:marBottom w:val="0"/>
                                                              <w:divBdr>
                                                                <w:top w:val="none" w:sz="0" w:space="0" w:color="auto"/>
                                                                <w:left w:val="none" w:sz="0" w:space="0" w:color="auto"/>
                                                                <w:bottom w:val="none" w:sz="0" w:space="0" w:color="auto"/>
                                                                <w:right w:val="none" w:sz="0" w:space="0" w:color="auto"/>
                                                              </w:divBdr>
                                                            </w:div>
                                                            <w:div w:id="889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2C7E-95D7-4E3F-8ADE-EC0E30C0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Jason Grant</cp:lastModifiedBy>
  <cp:revision>77</cp:revision>
  <cp:lastPrinted>2020-07-15T01:55:00Z</cp:lastPrinted>
  <dcterms:created xsi:type="dcterms:W3CDTF">2024-05-15T01:38:00Z</dcterms:created>
  <dcterms:modified xsi:type="dcterms:W3CDTF">2024-05-15T23:01:00Z</dcterms:modified>
</cp:coreProperties>
</file>